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1C66C" w14:textId="77777777" w:rsidR="00F1222C" w:rsidRDefault="00F1222C" w:rsidP="00F1222C">
      <w:pPr>
        <w:keepNext/>
        <w:widowControl w:val="0"/>
        <w:tabs>
          <w:tab w:val="left" w:pos="3870"/>
        </w:tabs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bCs/>
          <w:spacing w:val="-2"/>
          <w:sz w:val="22"/>
          <w:szCs w:val="22"/>
        </w:rPr>
      </w:pPr>
      <w:r w:rsidRPr="009F5688">
        <w:rPr>
          <w:noProof/>
          <w:sz w:val="22"/>
          <w:szCs w:val="22"/>
          <w:lang w:eastAsia="en-IE"/>
        </w:rPr>
        <w:drawing>
          <wp:anchor distT="0" distB="0" distL="114300" distR="114300" simplePos="0" relativeHeight="251660288" behindDoc="1" locked="0" layoutInCell="1" allowOverlap="1" wp14:anchorId="7EB367F6" wp14:editId="43A836A9">
            <wp:simplePos x="0" y="0"/>
            <wp:positionH relativeFrom="column">
              <wp:posOffset>-276225</wp:posOffset>
            </wp:positionH>
            <wp:positionV relativeFrom="paragraph">
              <wp:posOffset>-2540</wp:posOffset>
            </wp:positionV>
            <wp:extent cx="2552700" cy="2096076"/>
            <wp:effectExtent l="0" t="0" r="0" b="0"/>
            <wp:wrapNone/>
            <wp:docPr id="143" name="Picture 1" descr="A logo with text and circle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" descr="A logo with text and circle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9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5C732" w14:textId="77777777" w:rsidR="00F1222C" w:rsidRDefault="00F1222C" w:rsidP="00F1222C">
      <w:pPr>
        <w:keepNext/>
        <w:widowControl w:val="0"/>
        <w:tabs>
          <w:tab w:val="left" w:pos="3870"/>
        </w:tabs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bCs/>
          <w:noProof/>
          <w:spacing w:val="-2"/>
          <w:sz w:val="22"/>
          <w:szCs w:val="22"/>
        </w:rPr>
      </w:pPr>
      <w:r>
        <w:rPr>
          <w:rFonts w:ascii="Arial" w:hAnsi="Arial" w:cs="Arial"/>
          <w:b/>
          <w:bCs/>
          <w:noProof/>
          <w:spacing w:val="-2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745D99F" wp14:editId="3DBA75A3">
            <wp:simplePos x="0" y="0"/>
            <wp:positionH relativeFrom="margin">
              <wp:posOffset>3590290</wp:posOffset>
            </wp:positionH>
            <wp:positionV relativeFrom="margin">
              <wp:posOffset>302260</wp:posOffset>
            </wp:positionV>
            <wp:extent cx="2838450" cy="1038225"/>
            <wp:effectExtent l="0" t="0" r="0" b="9525"/>
            <wp:wrapSquare wrapText="bothSides"/>
            <wp:docPr id="522080777" name="Picture 2" descr="A logo with a harp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80777" name="Picture 2" descr="A logo with a harp in the middle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2" t="17647" r="12135" b="1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79838" w14:textId="77777777" w:rsidR="00F1222C" w:rsidRDefault="00F1222C" w:rsidP="00F1222C">
      <w:pPr>
        <w:keepNext/>
        <w:widowControl w:val="0"/>
        <w:tabs>
          <w:tab w:val="left" w:pos="3870"/>
        </w:tabs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17F741A9" w14:textId="77777777" w:rsidR="00F1222C" w:rsidRDefault="00F1222C" w:rsidP="00F1222C">
      <w:pPr>
        <w:keepNext/>
        <w:widowControl w:val="0"/>
        <w:tabs>
          <w:tab w:val="left" w:pos="3870"/>
        </w:tabs>
        <w:suppressAutoHyphens/>
        <w:adjustRightInd w:val="0"/>
        <w:spacing w:line="360" w:lineRule="atLeast"/>
        <w:ind w:right="-1"/>
        <w:jc w:val="center"/>
        <w:textAlignment w:val="baseline"/>
        <w:outlineLvl w:val="5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39EB568" w14:textId="77777777" w:rsidR="00F1222C" w:rsidRDefault="00F1222C" w:rsidP="00F1222C">
      <w:pPr>
        <w:pStyle w:val="NormalWeb"/>
      </w:pPr>
      <w:r w:rsidRPr="009F568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53FD5FE" wp14:editId="6D013AB3">
            <wp:simplePos x="0" y="0"/>
            <wp:positionH relativeFrom="page">
              <wp:align>center</wp:align>
            </wp:positionH>
            <wp:positionV relativeFrom="paragraph">
              <wp:posOffset>473710</wp:posOffset>
            </wp:positionV>
            <wp:extent cx="2552700" cy="1409700"/>
            <wp:effectExtent l="0" t="0" r="0" b="0"/>
            <wp:wrapNone/>
            <wp:docPr id="1" name="Picture 1" descr="A logo for a law fi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law fir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14:paraId="7AA2156B" w14:textId="77777777" w:rsidR="00F1222C" w:rsidRPr="009F5688" w:rsidRDefault="00F1222C" w:rsidP="00F1222C">
      <w:pPr>
        <w:keepNext/>
        <w:widowControl w:val="0"/>
        <w:tabs>
          <w:tab w:val="left" w:pos="3870"/>
        </w:tabs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bCs/>
          <w:spacing w:val="-2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IE"/>
        </w:rPr>
        <w:t xml:space="preserve">                                     </w:t>
      </w:r>
    </w:p>
    <w:p w14:paraId="371CA461" w14:textId="77777777" w:rsidR="00F1222C" w:rsidRPr="009F5688" w:rsidRDefault="00F1222C" w:rsidP="00F1222C">
      <w:pPr>
        <w:keepNext/>
        <w:widowControl w:val="0"/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bCs/>
          <w:spacing w:val="-2"/>
          <w:sz w:val="22"/>
          <w:szCs w:val="22"/>
        </w:rPr>
      </w:pPr>
      <w:r>
        <w:rPr>
          <w:noProof/>
          <w:sz w:val="22"/>
          <w:szCs w:val="22"/>
          <w:lang w:eastAsia="en-IE"/>
        </w:rPr>
        <w:t xml:space="preserve">    </w:t>
      </w:r>
    </w:p>
    <w:p w14:paraId="60DAF67A" w14:textId="77777777" w:rsidR="00F1222C" w:rsidRDefault="00F1222C" w:rsidP="00F1222C">
      <w:pPr>
        <w:keepNext/>
        <w:widowControl w:val="0"/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smallCaps/>
          <w:spacing w:val="-2"/>
          <w:sz w:val="22"/>
          <w:szCs w:val="22"/>
        </w:rPr>
      </w:pPr>
    </w:p>
    <w:p w14:paraId="4B2E8CF9" w14:textId="77777777" w:rsidR="00F1222C" w:rsidRDefault="00F1222C" w:rsidP="00F1222C">
      <w:pPr>
        <w:keepNext/>
        <w:widowControl w:val="0"/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smallCaps/>
          <w:spacing w:val="-2"/>
          <w:sz w:val="22"/>
          <w:szCs w:val="22"/>
        </w:rPr>
      </w:pPr>
    </w:p>
    <w:p w14:paraId="53E30073" w14:textId="77777777" w:rsidR="00F1222C" w:rsidRDefault="00F1222C" w:rsidP="00F1222C">
      <w:pPr>
        <w:keepNext/>
        <w:widowControl w:val="0"/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smallCaps/>
          <w:spacing w:val="-2"/>
          <w:sz w:val="22"/>
          <w:szCs w:val="22"/>
        </w:rPr>
      </w:pPr>
    </w:p>
    <w:p w14:paraId="46952D5E" w14:textId="77777777" w:rsidR="00F1222C" w:rsidRDefault="00F1222C" w:rsidP="00F1222C">
      <w:pPr>
        <w:keepNext/>
        <w:widowControl w:val="0"/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smallCaps/>
          <w:spacing w:val="-2"/>
          <w:sz w:val="22"/>
          <w:szCs w:val="22"/>
        </w:rPr>
      </w:pPr>
    </w:p>
    <w:p w14:paraId="63FA5712" w14:textId="77777777" w:rsidR="00F1222C" w:rsidRDefault="00F1222C" w:rsidP="00F1222C">
      <w:pPr>
        <w:keepNext/>
        <w:widowControl w:val="0"/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smallCaps/>
          <w:spacing w:val="-2"/>
          <w:sz w:val="22"/>
          <w:szCs w:val="22"/>
        </w:rPr>
      </w:pPr>
      <w:r>
        <w:rPr>
          <w:noProof/>
          <w:sz w:val="22"/>
          <w:szCs w:val="22"/>
          <w:lang w:eastAsia="en-IE"/>
        </w:rPr>
        <w:drawing>
          <wp:anchor distT="0" distB="0" distL="114300" distR="114300" simplePos="0" relativeHeight="251662336" behindDoc="1" locked="0" layoutInCell="1" allowOverlap="1" wp14:anchorId="6335E587" wp14:editId="25B359AA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390140" cy="1206500"/>
            <wp:effectExtent l="0" t="0" r="0" b="0"/>
            <wp:wrapNone/>
            <wp:docPr id="3" name="Picture 3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B4B46" w14:textId="77777777" w:rsidR="00F1222C" w:rsidRDefault="00F1222C" w:rsidP="00F1222C">
      <w:pPr>
        <w:keepNext/>
        <w:widowControl w:val="0"/>
        <w:suppressAutoHyphens/>
        <w:adjustRightInd w:val="0"/>
        <w:spacing w:line="360" w:lineRule="atLeast"/>
        <w:ind w:right="-1"/>
        <w:jc w:val="center"/>
        <w:textAlignment w:val="baseline"/>
        <w:outlineLvl w:val="5"/>
        <w:rPr>
          <w:rFonts w:ascii="Arial" w:hAnsi="Arial" w:cs="Arial"/>
          <w:b/>
          <w:smallCaps/>
          <w:spacing w:val="-2"/>
          <w:sz w:val="22"/>
          <w:szCs w:val="22"/>
        </w:rPr>
      </w:pPr>
      <w:r w:rsidRPr="009F5688">
        <w:rPr>
          <w:noProof/>
          <w:sz w:val="22"/>
          <w:szCs w:val="22"/>
          <w:lang w:eastAsia="en-IE"/>
        </w:rPr>
        <w:drawing>
          <wp:anchor distT="0" distB="0" distL="114300" distR="114300" simplePos="0" relativeHeight="251661312" behindDoc="1" locked="0" layoutInCell="1" allowOverlap="1" wp14:anchorId="6C839EA1" wp14:editId="10697875">
            <wp:simplePos x="0" y="0"/>
            <wp:positionH relativeFrom="margin">
              <wp:posOffset>2259965</wp:posOffset>
            </wp:positionH>
            <wp:positionV relativeFrom="paragraph">
              <wp:posOffset>69850</wp:posOffset>
            </wp:positionV>
            <wp:extent cx="4198620" cy="730885"/>
            <wp:effectExtent l="0" t="0" r="0" b="0"/>
            <wp:wrapNone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47DBE" w14:textId="178E1975" w:rsidR="004935B5" w:rsidRDefault="004935B5" w:rsidP="00E223F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91E52A" w14:textId="77777777" w:rsidR="004935B5" w:rsidRDefault="004935B5" w:rsidP="00E223F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F58530" w14:textId="77777777" w:rsidR="004935B5" w:rsidRDefault="004935B5" w:rsidP="00E223F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71A118" w14:textId="77777777" w:rsidR="004935B5" w:rsidRDefault="004935B5" w:rsidP="00E223F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969585" w14:textId="7C033769" w:rsidR="00E223F8" w:rsidRDefault="00E223F8" w:rsidP="00E223F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27ECA">
        <w:rPr>
          <w:rFonts w:ascii="Arial" w:hAnsi="Arial" w:cs="Arial"/>
          <w:b/>
          <w:bCs/>
          <w:sz w:val="22"/>
          <w:szCs w:val="22"/>
          <w:u w:val="single"/>
        </w:rPr>
        <w:t>Application Form</w:t>
      </w:r>
      <w:r w:rsidR="00AF770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C27ECA">
        <w:rPr>
          <w:rFonts w:ascii="Arial" w:hAnsi="Arial" w:cs="Arial"/>
          <w:b/>
          <w:bCs/>
          <w:sz w:val="22"/>
          <w:szCs w:val="22"/>
          <w:u w:val="single"/>
        </w:rPr>
        <w:t>A</w:t>
      </w:r>
    </w:p>
    <w:p w14:paraId="33A6630A" w14:textId="77777777" w:rsidR="004935B5" w:rsidRPr="00C27ECA" w:rsidRDefault="004935B5" w:rsidP="00E223F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sdt>
      <w:sdtPr>
        <w:rPr>
          <w:rStyle w:val="Arial12Bold"/>
        </w:rPr>
        <w:id w:val="400405994"/>
        <w:placeholder>
          <w:docPart w:val="BD66739A3629479F904052FE579F454D"/>
        </w:placeholder>
      </w:sdtPr>
      <w:sdtEndPr>
        <w:rPr>
          <w:rStyle w:val="DefaultParagraphFont"/>
          <w:rFonts w:ascii="Calibri" w:eastAsia="Arial" w:hAnsi="Calibri" w:cs="Arial"/>
          <w:b w:val="0"/>
          <w:color w:val="000000"/>
          <w:sz w:val="22"/>
        </w:rPr>
      </w:sdtEndPr>
      <w:sdtContent>
        <w:p w14:paraId="19EE6585" w14:textId="5AF2A8CA" w:rsidR="00991BAC" w:rsidRPr="006D1B78" w:rsidRDefault="0067312E" w:rsidP="0067312E">
          <w:pPr>
            <w:pStyle w:val="BodyA"/>
            <w:jc w:val="center"/>
            <w:rPr>
              <w:rFonts w:ascii="Arial" w:hAnsi="Arial"/>
              <w:b/>
              <w:color w:val="000000" w:themeColor="text1"/>
            </w:rPr>
          </w:pPr>
          <w:r w:rsidRPr="006D1B78">
            <w:rPr>
              <w:rStyle w:val="Arial12Bold"/>
              <w:sz w:val="22"/>
            </w:rPr>
            <w:t xml:space="preserve">Legal Access Internship </w:t>
          </w:r>
          <w:r w:rsidR="004F3E7E" w:rsidRPr="006D1B78">
            <w:rPr>
              <w:rStyle w:val="Arial12Bold"/>
              <w:sz w:val="22"/>
            </w:rPr>
            <w:t>202</w:t>
          </w:r>
          <w:r w:rsidR="004935B5">
            <w:rPr>
              <w:rStyle w:val="Arial12Bold"/>
              <w:sz w:val="22"/>
            </w:rPr>
            <w:t>6</w:t>
          </w:r>
        </w:p>
      </w:sdtContent>
    </w:sdt>
    <w:p w14:paraId="69B952AD" w14:textId="77777777" w:rsidR="0067312E" w:rsidRPr="0067312E" w:rsidRDefault="0067312E" w:rsidP="0067312E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05A5B79E" w14:textId="77777777" w:rsidR="00997542" w:rsidRPr="0067312E" w:rsidRDefault="000D06A9" w:rsidP="0067312E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67312E">
        <w:rPr>
          <w:rFonts w:ascii="Arial" w:hAnsi="Arial" w:cs="Arial"/>
          <w:bCs/>
          <w:sz w:val="22"/>
          <w:szCs w:val="22"/>
          <w:lang w:val="en-GB"/>
        </w:rPr>
        <w:t xml:space="preserve">To note: </w:t>
      </w:r>
      <w:r w:rsidR="00E223F8" w:rsidRPr="0067312E">
        <w:rPr>
          <w:rFonts w:ascii="Arial" w:hAnsi="Arial" w:cs="Arial"/>
          <w:bCs/>
          <w:sz w:val="22"/>
          <w:szCs w:val="22"/>
          <w:lang w:val="en-GB"/>
        </w:rPr>
        <w:t xml:space="preserve">Section A is for statistical and administrative purposes only and will not be given to the </w:t>
      </w:r>
      <w:r w:rsidR="001362F1" w:rsidRPr="0067312E">
        <w:rPr>
          <w:rFonts w:ascii="Arial" w:hAnsi="Arial" w:cs="Arial"/>
          <w:bCs/>
          <w:sz w:val="22"/>
          <w:szCs w:val="22"/>
          <w:lang w:val="en-GB"/>
        </w:rPr>
        <w:t>Selection</w:t>
      </w:r>
      <w:r w:rsidR="00E223F8" w:rsidRPr="0067312E">
        <w:rPr>
          <w:rFonts w:ascii="Arial" w:hAnsi="Arial" w:cs="Arial"/>
          <w:bCs/>
          <w:sz w:val="22"/>
          <w:szCs w:val="22"/>
          <w:lang w:val="en-GB"/>
        </w:rPr>
        <w:t xml:space="preserve"> Board</w:t>
      </w:r>
      <w:r w:rsidR="00641D96" w:rsidRPr="0067312E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4181CE76" w14:textId="77777777" w:rsidR="00A60AF7" w:rsidRPr="0067312E" w:rsidRDefault="00A60AF7" w:rsidP="0067312E">
      <w:pPr>
        <w:spacing w:line="360" w:lineRule="auto"/>
        <w:rPr>
          <w:rFonts w:ascii="Arial" w:hAnsi="Arial" w:cs="Arial"/>
          <w:sz w:val="22"/>
          <w:szCs w:val="22"/>
        </w:rPr>
      </w:pPr>
    </w:p>
    <w:p w14:paraId="2BDA6933" w14:textId="59746637" w:rsidR="00A60AF7" w:rsidRPr="00AF770C" w:rsidRDefault="00A60AF7" w:rsidP="00AF770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67312E">
        <w:rPr>
          <w:rFonts w:ascii="Arial" w:hAnsi="Arial" w:cs="Arial"/>
          <w:sz w:val="22"/>
          <w:szCs w:val="22"/>
        </w:rPr>
        <w:t>Together</w:t>
      </w:r>
      <w:r w:rsidRPr="0067312E">
        <w:rPr>
          <w:rFonts w:ascii="Arial" w:hAnsi="Arial" w:cs="Arial"/>
          <w:bCs/>
          <w:sz w:val="22"/>
          <w:szCs w:val="22"/>
        </w:rPr>
        <w:t xml:space="preserve"> with Section B,</w:t>
      </w:r>
      <w:r w:rsidR="00B345CC" w:rsidRPr="0067312E">
        <w:rPr>
          <w:rFonts w:ascii="Arial" w:hAnsi="Arial" w:cs="Arial"/>
          <w:bCs/>
          <w:sz w:val="22"/>
          <w:szCs w:val="22"/>
        </w:rPr>
        <w:t xml:space="preserve"> </w:t>
      </w:r>
      <w:r w:rsidRPr="0067312E">
        <w:rPr>
          <w:rFonts w:ascii="Arial" w:hAnsi="Arial" w:cs="Arial"/>
          <w:bCs/>
          <w:sz w:val="22"/>
          <w:szCs w:val="22"/>
        </w:rPr>
        <w:t xml:space="preserve">Section A must be sent </w:t>
      </w:r>
      <w:r w:rsidR="00A24693" w:rsidRPr="0067312E">
        <w:rPr>
          <w:rFonts w:ascii="Arial" w:eastAsiaTheme="minorHAnsi" w:hAnsi="Arial" w:cs="Arial"/>
          <w:bCs/>
          <w:sz w:val="22"/>
          <w:szCs w:val="22"/>
        </w:rPr>
        <w:t xml:space="preserve">via email </w:t>
      </w:r>
      <w:r w:rsidRPr="0067312E">
        <w:rPr>
          <w:rFonts w:ascii="Arial" w:hAnsi="Arial" w:cs="Arial"/>
          <w:bCs/>
          <w:sz w:val="22"/>
          <w:szCs w:val="22"/>
        </w:rPr>
        <w:t xml:space="preserve">on or before </w:t>
      </w:r>
      <w:r w:rsidR="00AF24F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935B5">
        <w:rPr>
          <w:rFonts w:ascii="Arial" w:hAnsi="Arial" w:cs="Arial"/>
          <w:bCs/>
          <w:color w:val="000000" w:themeColor="text1"/>
          <w:sz w:val="22"/>
          <w:szCs w:val="22"/>
        </w:rPr>
        <w:t>Friday, 24 October 2025 to</w:t>
      </w:r>
      <w:r w:rsidRPr="0067312E">
        <w:rPr>
          <w:rFonts w:ascii="Arial" w:eastAsiaTheme="minorHAnsi" w:hAnsi="Arial" w:cs="Arial"/>
          <w:bCs/>
          <w:sz w:val="22"/>
          <w:szCs w:val="22"/>
        </w:rPr>
        <w:t xml:space="preserve"> the following email address: </w:t>
      </w:r>
      <w:hyperlink r:id="rId16" w:history="1">
        <w:r w:rsidR="004935B5" w:rsidRPr="00A63D59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recruitment@dppireland.ie</w:t>
        </w:r>
      </w:hyperlink>
      <w:r w:rsidRPr="0067312E"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  <w:t>,</w:t>
      </w:r>
      <w:r w:rsidRPr="0067312E">
        <w:rPr>
          <w:rFonts w:ascii="Arial" w:eastAsiaTheme="minorHAnsi" w:hAnsi="Arial" w:cs="Arial"/>
          <w:bCs/>
          <w:sz w:val="22"/>
          <w:szCs w:val="22"/>
        </w:rPr>
        <w:t xml:space="preserve"> with your </w:t>
      </w:r>
      <w:r w:rsidRPr="0067312E">
        <w:rPr>
          <w:rFonts w:ascii="Arial" w:eastAsiaTheme="minorHAnsi" w:hAnsi="Arial" w:cs="Arial"/>
          <w:b/>
          <w:bCs/>
          <w:sz w:val="22"/>
          <w:szCs w:val="22"/>
        </w:rPr>
        <w:t>initials</w:t>
      </w:r>
      <w:r w:rsidRPr="0067312E">
        <w:rPr>
          <w:rFonts w:ascii="Arial" w:eastAsiaTheme="minorHAnsi" w:hAnsi="Arial" w:cs="Arial"/>
          <w:bCs/>
          <w:sz w:val="22"/>
          <w:szCs w:val="22"/>
        </w:rPr>
        <w:t xml:space="preserve"> followed by </w:t>
      </w:r>
      <w:r w:rsidR="00B12320" w:rsidRPr="0067312E">
        <w:rPr>
          <w:rFonts w:ascii="Arial" w:hAnsi="Arial" w:cs="Arial"/>
          <w:bCs/>
          <w:sz w:val="22"/>
          <w:szCs w:val="22"/>
        </w:rPr>
        <w:t>“</w:t>
      </w:r>
      <w:r w:rsidR="0067312E" w:rsidRPr="0067312E">
        <w:rPr>
          <w:rFonts w:ascii="Arial" w:hAnsi="Arial" w:cs="Arial"/>
          <w:b/>
          <w:bCs/>
          <w:sz w:val="22"/>
          <w:szCs w:val="22"/>
        </w:rPr>
        <w:t>LAI</w:t>
      </w:r>
      <w:r w:rsidR="00B12320" w:rsidRPr="0067312E">
        <w:rPr>
          <w:rFonts w:ascii="Arial" w:hAnsi="Arial" w:cs="Arial"/>
          <w:b/>
          <w:bCs/>
          <w:sz w:val="22"/>
          <w:szCs w:val="22"/>
        </w:rPr>
        <w:t>202</w:t>
      </w:r>
      <w:r w:rsidR="004935B5">
        <w:rPr>
          <w:rFonts w:ascii="Arial" w:hAnsi="Arial" w:cs="Arial"/>
          <w:b/>
          <w:bCs/>
          <w:sz w:val="22"/>
          <w:szCs w:val="22"/>
        </w:rPr>
        <w:t>6</w:t>
      </w:r>
      <w:r w:rsidR="00B12320" w:rsidRPr="0067312E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67312E">
        <w:rPr>
          <w:rFonts w:ascii="Arial" w:eastAsiaTheme="minorHAnsi" w:hAnsi="Arial" w:cs="Arial"/>
          <w:bCs/>
          <w:sz w:val="22"/>
          <w:szCs w:val="22"/>
        </w:rPr>
        <w:t>in the subject description..</w:t>
      </w:r>
      <w:r w:rsidR="00AF24F2">
        <w:rPr>
          <w:rFonts w:ascii="Arial" w:eastAsiaTheme="minorHAnsi" w:hAnsi="Arial" w:cs="Arial"/>
          <w:bCs/>
          <w:sz w:val="22"/>
          <w:szCs w:val="22"/>
        </w:rPr>
        <w:t xml:space="preserve"> You will </w:t>
      </w:r>
      <w:r w:rsidR="004935B5">
        <w:rPr>
          <w:rFonts w:ascii="Arial" w:eastAsiaTheme="minorHAnsi" w:hAnsi="Arial" w:cs="Arial"/>
          <w:bCs/>
          <w:sz w:val="22"/>
          <w:szCs w:val="22"/>
        </w:rPr>
        <w:t xml:space="preserve">receive </w:t>
      </w:r>
      <w:r w:rsidR="00AF24F2">
        <w:rPr>
          <w:rFonts w:ascii="Arial" w:eastAsiaTheme="minorHAnsi" w:hAnsi="Arial" w:cs="Arial"/>
          <w:bCs/>
          <w:sz w:val="22"/>
          <w:szCs w:val="22"/>
        </w:rPr>
        <w:t>acknowledgment via email within two working days.</w:t>
      </w:r>
      <w:r w:rsidR="00997542" w:rsidRPr="0067312E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EA0888" w:rsidRPr="0067312E">
        <w:rPr>
          <w:rFonts w:ascii="Arial" w:eastAsiaTheme="minorHAnsi" w:hAnsi="Arial" w:cs="Arial"/>
          <w:bCs/>
          <w:sz w:val="22"/>
          <w:szCs w:val="22"/>
        </w:rPr>
        <w:t xml:space="preserve">Please note </w:t>
      </w:r>
      <w:r w:rsidR="00997542" w:rsidRPr="0067312E">
        <w:rPr>
          <w:rFonts w:ascii="Arial" w:eastAsiaTheme="minorHAnsi" w:hAnsi="Arial" w:cs="Arial"/>
          <w:bCs/>
          <w:sz w:val="22"/>
          <w:szCs w:val="22"/>
        </w:rPr>
        <w:t xml:space="preserve">Section A and B must be submitted in </w:t>
      </w:r>
      <w:r w:rsidR="00AF22C1" w:rsidRPr="0067312E">
        <w:rPr>
          <w:rFonts w:ascii="Arial" w:eastAsiaTheme="minorHAnsi" w:hAnsi="Arial" w:cs="Arial"/>
          <w:bCs/>
          <w:sz w:val="22"/>
          <w:szCs w:val="22"/>
        </w:rPr>
        <w:t xml:space="preserve">MS </w:t>
      </w:r>
      <w:r w:rsidR="00B345CC" w:rsidRPr="0067312E">
        <w:rPr>
          <w:rFonts w:ascii="Arial" w:eastAsiaTheme="minorHAnsi" w:hAnsi="Arial" w:cs="Arial"/>
          <w:bCs/>
          <w:sz w:val="22"/>
          <w:szCs w:val="22"/>
        </w:rPr>
        <w:t xml:space="preserve">Word and </w:t>
      </w:r>
      <w:r w:rsidR="00997542" w:rsidRPr="0067312E">
        <w:rPr>
          <w:rFonts w:ascii="Arial" w:eastAsiaTheme="minorHAnsi" w:hAnsi="Arial" w:cs="Arial"/>
          <w:bCs/>
          <w:sz w:val="22"/>
          <w:szCs w:val="22"/>
        </w:rPr>
        <w:t>PDF</w:t>
      </w:r>
      <w:r w:rsidR="00EA0888" w:rsidRPr="0067312E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997542" w:rsidRPr="0067312E">
        <w:rPr>
          <w:rFonts w:ascii="Arial" w:eastAsiaTheme="minorHAnsi" w:hAnsi="Arial" w:cs="Arial"/>
          <w:bCs/>
          <w:sz w:val="22"/>
          <w:szCs w:val="22"/>
        </w:rPr>
        <w:t>format.</w:t>
      </w:r>
    </w:p>
    <w:p w14:paraId="75028551" w14:textId="77777777" w:rsidR="00A60AF7" w:rsidRPr="0067312E" w:rsidRDefault="00A60AF7" w:rsidP="0067312E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Cs/>
          <w:sz w:val="22"/>
          <w:szCs w:val="22"/>
          <w:lang w:val="en-GB"/>
        </w:rPr>
      </w:pPr>
      <w:r w:rsidRPr="0067312E">
        <w:rPr>
          <w:rFonts w:ascii="Arial" w:hAnsi="Arial" w:cs="Arial"/>
          <w:bCs/>
          <w:sz w:val="22"/>
          <w:szCs w:val="22"/>
          <w:lang w:val="en-GB"/>
        </w:rPr>
        <w:t>Please ensure you read the instructions for the completion</w:t>
      </w:r>
      <w:r w:rsidR="00B345CC" w:rsidRPr="0067312E">
        <w:rPr>
          <w:rFonts w:ascii="Arial" w:hAnsi="Arial" w:cs="Arial"/>
          <w:bCs/>
          <w:sz w:val="22"/>
          <w:szCs w:val="22"/>
          <w:lang w:val="en-GB"/>
        </w:rPr>
        <w:t xml:space="preserve"> of the Application form </w:t>
      </w:r>
      <w:r w:rsidRPr="0067312E">
        <w:rPr>
          <w:rFonts w:ascii="Arial" w:hAnsi="Arial" w:cs="Arial"/>
          <w:bCs/>
          <w:sz w:val="22"/>
          <w:szCs w:val="22"/>
          <w:lang w:val="en-GB"/>
        </w:rPr>
        <w:t>a</w:t>
      </w:r>
      <w:r w:rsidR="00AF770C">
        <w:rPr>
          <w:rFonts w:ascii="Arial" w:hAnsi="Arial" w:cs="Arial"/>
          <w:bCs/>
          <w:sz w:val="22"/>
          <w:szCs w:val="22"/>
          <w:lang w:val="en-GB"/>
        </w:rPr>
        <w:t>nd complete all areas, in full.</w:t>
      </w:r>
    </w:p>
    <w:p w14:paraId="7CC172AD" w14:textId="77777777" w:rsidR="00A60AF7" w:rsidRPr="0067312E" w:rsidRDefault="00A60AF7" w:rsidP="0067312E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67312E">
        <w:rPr>
          <w:rFonts w:ascii="Arial" w:hAnsi="Arial" w:cs="Arial"/>
          <w:bCs/>
          <w:sz w:val="22"/>
          <w:szCs w:val="22"/>
          <w:lang w:val="en-GB"/>
        </w:rPr>
        <w:t xml:space="preserve">To ensure that you do not miss out on any email communication it is highly recommended that you check your spam and junk folder on a regular basis. </w:t>
      </w:r>
    </w:p>
    <w:p w14:paraId="24595999" w14:textId="25DF72A1" w:rsidR="006D1B78" w:rsidRDefault="004935B5" w:rsidP="006D1B78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 w:rsidRPr="0067312E">
        <w:rPr>
          <w:rFonts w:ascii="Arial" w:hAnsi="Arial" w:cs="Arial"/>
          <w:bCs/>
          <w:sz w:val="22"/>
          <w:szCs w:val="22"/>
          <w:lang w:val="en-GB"/>
        </w:rPr>
        <w:lastRenderedPageBreak/>
        <w:t>The</w:t>
      </w:r>
      <w:r w:rsidR="00DB7710">
        <w:rPr>
          <w:rFonts w:ascii="Arial" w:hAnsi="Arial" w:cs="Arial"/>
          <w:bCs/>
          <w:sz w:val="22"/>
          <w:szCs w:val="22"/>
          <w:lang w:val="en-GB"/>
        </w:rPr>
        <w:t xml:space="preserve"> Office of the Director of Public Prosecutions</w:t>
      </w:r>
      <w:r w:rsidRPr="0067312E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B7710">
        <w:rPr>
          <w:rFonts w:ascii="Arial" w:hAnsi="Arial" w:cs="Arial"/>
          <w:bCs/>
          <w:sz w:val="22"/>
          <w:szCs w:val="22"/>
          <w:lang w:val="en-GB"/>
        </w:rPr>
        <w:t>(</w:t>
      </w:r>
      <w:r>
        <w:rPr>
          <w:rFonts w:ascii="Arial" w:hAnsi="Arial" w:cs="Arial"/>
          <w:bCs/>
          <w:sz w:val="22"/>
          <w:szCs w:val="22"/>
          <w:lang w:val="en-GB"/>
        </w:rPr>
        <w:t>ODPP</w:t>
      </w:r>
      <w:r w:rsidR="00DB7710">
        <w:rPr>
          <w:rFonts w:ascii="Arial" w:hAnsi="Arial" w:cs="Arial"/>
          <w:bCs/>
          <w:sz w:val="22"/>
          <w:szCs w:val="22"/>
          <w:lang w:val="en-GB"/>
        </w:rPr>
        <w:t>)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A62C8">
        <w:rPr>
          <w:rFonts w:ascii="Arial" w:hAnsi="Arial" w:cs="Arial"/>
          <w:bCs/>
          <w:sz w:val="22"/>
          <w:szCs w:val="22"/>
          <w:lang w:val="en-GB"/>
        </w:rPr>
        <w:t xml:space="preserve">as the host organisation </w:t>
      </w:r>
      <w:r w:rsidR="00A60AF7" w:rsidRPr="0067312E">
        <w:rPr>
          <w:rFonts w:ascii="Arial" w:hAnsi="Arial" w:cs="Arial"/>
          <w:bCs/>
          <w:sz w:val="22"/>
          <w:szCs w:val="22"/>
          <w:lang w:val="en-GB"/>
        </w:rPr>
        <w:t>recognises its responsibilities under the European Data Protection Regulation 2018, Data Protection Acts 1988 - 2018 and the Freedom of Information Act</w:t>
      </w:r>
      <w:r w:rsidR="00A60AF7" w:rsidRPr="00B334EC">
        <w:rPr>
          <w:rFonts w:ascii="Arial" w:hAnsi="Arial" w:cs="Arial"/>
          <w:bCs/>
          <w:sz w:val="22"/>
          <w:szCs w:val="22"/>
          <w:lang w:val="en-GB"/>
        </w:rPr>
        <w:t xml:space="preserve"> 2014.</w:t>
      </w:r>
    </w:p>
    <w:p w14:paraId="12CF1B13" w14:textId="77777777" w:rsidR="00E223F8" w:rsidRPr="00AF770C" w:rsidRDefault="006D1B78" w:rsidP="00B334EC">
      <w:pPr>
        <w:spacing w:after="160" w:line="259" w:lineRule="auto"/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br w:type="page"/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8902"/>
      </w:tblGrid>
      <w:tr w:rsidR="00A736B2" w:rsidRPr="00B21C1C" w14:paraId="4413860F" w14:textId="77777777" w:rsidTr="00566F28">
        <w:trPr>
          <w:trHeight w:val="567"/>
        </w:trPr>
        <w:tc>
          <w:tcPr>
            <w:tcW w:w="2013" w:type="dxa"/>
            <w:shd w:val="clear" w:color="auto" w:fill="E7E6E6"/>
            <w:vAlign w:val="center"/>
          </w:tcPr>
          <w:p w14:paraId="2E4E6F3C" w14:textId="77777777" w:rsidR="00A736B2" w:rsidRPr="002B4F3C" w:rsidRDefault="00A736B2" w:rsidP="00A736B2">
            <w:pPr>
              <w:numPr>
                <w:ilvl w:val="0"/>
                <w:numId w:val="1"/>
              </w:numPr>
              <w:spacing w:before="60" w:after="6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2B4F3C">
              <w:rPr>
                <w:rFonts w:ascii="Arial" w:hAnsi="Arial" w:cs="Arial"/>
                <w:b/>
                <w:sz w:val="22"/>
                <w:szCs w:val="22"/>
              </w:rPr>
              <w:lastRenderedPageBreak/>
              <w:t>Title:</w:t>
            </w:r>
          </w:p>
        </w:tc>
        <w:tc>
          <w:tcPr>
            <w:tcW w:w="8902" w:type="dxa"/>
            <w:vAlign w:val="center"/>
          </w:tcPr>
          <w:p w14:paraId="120E27A4" w14:textId="77777777" w:rsidR="00A736B2" w:rsidRPr="002B4F3C" w:rsidRDefault="00A736B2" w:rsidP="00FD25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6B2" w:rsidRPr="00B21C1C" w14:paraId="75CB0C02" w14:textId="77777777" w:rsidTr="00566F28">
        <w:trPr>
          <w:trHeight w:val="567"/>
        </w:trPr>
        <w:tc>
          <w:tcPr>
            <w:tcW w:w="2013" w:type="dxa"/>
            <w:shd w:val="clear" w:color="auto" w:fill="E7E6E6"/>
            <w:vAlign w:val="center"/>
          </w:tcPr>
          <w:p w14:paraId="3C0AD23A" w14:textId="77777777" w:rsidR="00A736B2" w:rsidRPr="002B4F3C" w:rsidRDefault="00A736B2" w:rsidP="00A736B2">
            <w:pPr>
              <w:numPr>
                <w:ilvl w:val="0"/>
                <w:numId w:val="1"/>
              </w:numPr>
              <w:spacing w:before="60" w:after="6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2B4F3C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8902" w:type="dxa"/>
            <w:vAlign w:val="center"/>
          </w:tcPr>
          <w:p w14:paraId="062FE0AD" w14:textId="77777777" w:rsidR="00A736B2" w:rsidRPr="002B4F3C" w:rsidRDefault="00A736B2" w:rsidP="00FD25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6B2" w:rsidRPr="00B21C1C" w14:paraId="6654B498" w14:textId="77777777" w:rsidTr="00566F28">
        <w:trPr>
          <w:trHeight w:val="567"/>
        </w:trPr>
        <w:tc>
          <w:tcPr>
            <w:tcW w:w="2013" w:type="dxa"/>
            <w:shd w:val="clear" w:color="auto" w:fill="E7E6E6"/>
            <w:vAlign w:val="center"/>
          </w:tcPr>
          <w:p w14:paraId="0998ADA7" w14:textId="77777777" w:rsidR="00A736B2" w:rsidRPr="002B4F3C" w:rsidRDefault="00A736B2" w:rsidP="00A736B2">
            <w:pPr>
              <w:numPr>
                <w:ilvl w:val="0"/>
                <w:numId w:val="1"/>
              </w:numPr>
              <w:spacing w:before="60" w:after="6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2B4F3C">
              <w:rPr>
                <w:rFonts w:ascii="Arial" w:hAnsi="Arial" w:cs="Arial"/>
                <w:b/>
                <w:sz w:val="22"/>
                <w:szCs w:val="22"/>
              </w:rPr>
              <w:t>Surname:</w:t>
            </w:r>
          </w:p>
        </w:tc>
        <w:tc>
          <w:tcPr>
            <w:tcW w:w="8902" w:type="dxa"/>
            <w:vAlign w:val="center"/>
          </w:tcPr>
          <w:p w14:paraId="414A9C23" w14:textId="77777777" w:rsidR="00A736B2" w:rsidRPr="002B4F3C" w:rsidRDefault="00A736B2" w:rsidP="00FD25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6B2" w:rsidRPr="00B21C1C" w14:paraId="79EF472E" w14:textId="77777777" w:rsidTr="00566F28">
        <w:trPr>
          <w:trHeight w:val="567"/>
        </w:trPr>
        <w:tc>
          <w:tcPr>
            <w:tcW w:w="2013" w:type="dxa"/>
            <w:vMerge w:val="restart"/>
            <w:shd w:val="clear" w:color="auto" w:fill="E7E6E6"/>
            <w:vAlign w:val="center"/>
          </w:tcPr>
          <w:p w14:paraId="5AA108CE" w14:textId="77777777" w:rsidR="00A736B2" w:rsidRPr="00F605F3" w:rsidRDefault="00304AE9" w:rsidP="00A736B2">
            <w:pPr>
              <w:numPr>
                <w:ilvl w:val="0"/>
                <w:numId w:val="1"/>
              </w:numPr>
              <w:spacing w:before="60" w:after="6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2B4F3C">
              <w:rPr>
                <w:rFonts w:ascii="Arial" w:hAnsi="Arial" w:cs="Arial"/>
                <w:b/>
                <w:sz w:val="22"/>
                <w:szCs w:val="22"/>
              </w:rPr>
              <w:t xml:space="preserve">Official </w:t>
            </w:r>
            <w:r w:rsidR="00A736B2" w:rsidRPr="00F605F3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8902" w:type="dxa"/>
            <w:vAlign w:val="center"/>
          </w:tcPr>
          <w:p w14:paraId="6EDB9BA7" w14:textId="77777777" w:rsidR="00A736B2" w:rsidRPr="002B4F3C" w:rsidRDefault="00A736B2" w:rsidP="00FD25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6B2" w:rsidRPr="00B21C1C" w14:paraId="5599030C" w14:textId="77777777" w:rsidTr="00566F28">
        <w:trPr>
          <w:trHeight w:val="567"/>
        </w:trPr>
        <w:tc>
          <w:tcPr>
            <w:tcW w:w="2013" w:type="dxa"/>
            <w:vMerge/>
            <w:shd w:val="clear" w:color="auto" w:fill="E7E6E6"/>
            <w:vAlign w:val="center"/>
          </w:tcPr>
          <w:p w14:paraId="6B8AB71B" w14:textId="77777777" w:rsidR="00A736B2" w:rsidRPr="00B334EC" w:rsidRDefault="00A736B2" w:rsidP="00FD25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2" w:type="dxa"/>
            <w:vAlign w:val="center"/>
          </w:tcPr>
          <w:p w14:paraId="439F6957" w14:textId="77777777" w:rsidR="00A736B2" w:rsidRPr="002B4F3C" w:rsidRDefault="00A736B2" w:rsidP="00FD25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6B2" w:rsidRPr="00B21C1C" w14:paraId="7142E73A" w14:textId="77777777" w:rsidTr="00566F28">
        <w:trPr>
          <w:trHeight w:val="567"/>
        </w:trPr>
        <w:tc>
          <w:tcPr>
            <w:tcW w:w="2013" w:type="dxa"/>
            <w:vMerge/>
            <w:shd w:val="clear" w:color="auto" w:fill="E7E6E6"/>
            <w:vAlign w:val="center"/>
          </w:tcPr>
          <w:p w14:paraId="6A16D865" w14:textId="77777777" w:rsidR="00A736B2" w:rsidRPr="00B334EC" w:rsidRDefault="00A736B2" w:rsidP="00FD25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2" w:type="dxa"/>
            <w:vAlign w:val="center"/>
          </w:tcPr>
          <w:p w14:paraId="09789042" w14:textId="77777777" w:rsidR="00A736B2" w:rsidRPr="002B4F3C" w:rsidRDefault="00A736B2" w:rsidP="00FD25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6B2" w:rsidRPr="00B21C1C" w14:paraId="7C085020" w14:textId="77777777" w:rsidTr="00566F28">
        <w:trPr>
          <w:trHeight w:val="567"/>
        </w:trPr>
        <w:tc>
          <w:tcPr>
            <w:tcW w:w="2013" w:type="dxa"/>
            <w:vMerge/>
            <w:shd w:val="clear" w:color="auto" w:fill="E7E6E6"/>
            <w:vAlign w:val="center"/>
          </w:tcPr>
          <w:p w14:paraId="2EAD7F34" w14:textId="77777777" w:rsidR="00A736B2" w:rsidRPr="00B334EC" w:rsidRDefault="00A736B2" w:rsidP="00FD25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2" w:type="dxa"/>
            <w:vAlign w:val="center"/>
          </w:tcPr>
          <w:p w14:paraId="50F5AD5B" w14:textId="77777777" w:rsidR="00A736B2" w:rsidRPr="002B4F3C" w:rsidRDefault="00A736B2" w:rsidP="00FD25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F6D42F" w14:textId="77777777" w:rsidR="00A736B2" w:rsidRPr="006F6FA5" w:rsidRDefault="00A736B2" w:rsidP="00A736B2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-582" w:tblpY="1"/>
        <w:tblOverlap w:val="never"/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530"/>
        <w:gridCol w:w="3467"/>
        <w:gridCol w:w="1276"/>
        <w:gridCol w:w="1159"/>
      </w:tblGrid>
      <w:tr w:rsidR="0067312E" w:rsidRPr="002B4F3C" w14:paraId="55069357" w14:textId="77777777" w:rsidTr="001D4476">
        <w:trPr>
          <w:trHeight w:val="568"/>
        </w:trPr>
        <w:tc>
          <w:tcPr>
            <w:tcW w:w="2503" w:type="dxa"/>
            <w:vMerge w:val="restart"/>
            <w:shd w:val="clear" w:color="auto" w:fill="E7E6E6"/>
            <w:vAlign w:val="center"/>
          </w:tcPr>
          <w:p w14:paraId="4936F2F4" w14:textId="77777777" w:rsidR="0067312E" w:rsidRPr="00B334EC" w:rsidRDefault="0067312E" w:rsidP="001D4476">
            <w:pPr>
              <w:numPr>
                <w:ilvl w:val="0"/>
                <w:numId w:val="1"/>
              </w:numPr>
              <w:spacing w:before="60" w:after="6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2B4F3C">
              <w:rPr>
                <w:rFonts w:ascii="Arial" w:hAnsi="Arial" w:cs="Arial"/>
                <w:b/>
                <w:sz w:val="22"/>
                <w:szCs w:val="22"/>
                <w:shd w:val="clear" w:color="auto" w:fill="E7E6E6"/>
              </w:rPr>
              <w:t>Official Contact</w:t>
            </w:r>
            <w:r w:rsidRPr="002B4F3C">
              <w:rPr>
                <w:rFonts w:ascii="Arial" w:hAnsi="Arial" w:cs="Arial"/>
                <w:b/>
                <w:sz w:val="22"/>
                <w:szCs w:val="22"/>
                <w:shd w:val="clear" w:color="auto" w:fill="DEEAF6"/>
              </w:rPr>
              <w:t xml:space="preserve"> </w:t>
            </w:r>
            <w:r w:rsidRPr="00F605F3">
              <w:rPr>
                <w:rFonts w:ascii="Arial" w:hAnsi="Arial" w:cs="Arial"/>
                <w:b/>
                <w:sz w:val="22"/>
                <w:szCs w:val="22"/>
                <w:shd w:val="clear" w:color="auto" w:fill="E7E6E6"/>
              </w:rPr>
              <w:t>Details</w:t>
            </w:r>
            <w:r w:rsidRPr="00F605F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30" w:type="dxa"/>
            <w:vAlign w:val="center"/>
          </w:tcPr>
          <w:p w14:paraId="5C135959" w14:textId="77777777" w:rsidR="0067312E" w:rsidRPr="00B334EC" w:rsidRDefault="0067312E" w:rsidP="001D44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05F3">
              <w:rPr>
                <w:rFonts w:ascii="Arial" w:hAnsi="Arial" w:cs="Arial"/>
                <w:sz w:val="22"/>
                <w:szCs w:val="22"/>
              </w:rPr>
              <w:t>Mobile No.</w:t>
            </w:r>
          </w:p>
        </w:tc>
        <w:tc>
          <w:tcPr>
            <w:tcW w:w="5902" w:type="dxa"/>
            <w:gridSpan w:val="3"/>
            <w:vAlign w:val="center"/>
          </w:tcPr>
          <w:p w14:paraId="6D579BF2" w14:textId="77777777" w:rsidR="0067312E" w:rsidRPr="002B4F3C" w:rsidRDefault="0067312E" w:rsidP="001D44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12E" w:rsidRPr="002B4F3C" w14:paraId="0D246273" w14:textId="77777777" w:rsidTr="001D4476">
        <w:trPr>
          <w:trHeight w:val="568"/>
        </w:trPr>
        <w:tc>
          <w:tcPr>
            <w:tcW w:w="2503" w:type="dxa"/>
            <w:vMerge/>
            <w:vAlign w:val="center"/>
          </w:tcPr>
          <w:p w14:paraId="784F5754" w14:textId="77777777" w:rsidR="0067312E" w:rsidRPr="002B4F3C" w:rsidRDefault="0067312E" w:rsidP="001D44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Align w:val="center"/>
          </w:tcPr>
          <w:p w14:paraId="16D632D8" w14:textId="77777777" w:rsidR="0067312E" w:rsidRPr="00F605F3" w:rsidRDefault="0067312E" w:rsidP="001D44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B4F3C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4F3C">
              <w:rPr>
                <w:rFonts w:ascii="Arial" w:hAnsi="Arial" w:cs="Arial"/>
                <w:sz w:val="22"/>
                <w:szCs w:val="22"/>
              </w:rPr>
              <w:t xml:space="preserve">ddress (for all </w:t>
            </w:r>
            <w:r w:rsidRPr="00F605F3">
              <w:rPr>
                <w:rFonts w:ascii="Arial" w:hAnsi="Arial" w:cs="Arial"/>
                <w:sz w:val="22"/>
                <w:szCs w:val="22"/>
              </w:rPr>
              <w:t>c</w:t>
            </w:r>
            <w:r w:rsidRPr="00B334EC">
              <w:rPr>
                <w:rFonts w:ascii="Arial" w:hAnsi="Arial" w:cs="Arial"/>
                <w:sz w:val="22"/>
                <w:szCs w:val="22"/>
              </w:rPr>
              <w:t>orrespondence)</w:t>
            </w:r>
          </w:p>
        </w:tc>
        <w:tc>
          <w:tcPr>
            <w:tcW w:w="5902" w:type="dxa"/>
            <w:gridSpan w:val="3"/>
            <w:vAlign w:val="center"/>
          </w:tcPr>
          <w:p w14:paraId="32694FBA" w14:textId="77777777" w:rsidR="0067312E" w:rsidRPr="002B4F3C" w:rsidRDefault="0067312E" w:rsidP="001D44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12E" w:rsidRPr="00CE29C0" w14:paraId="2ABF2B58" w14:textId="77777777" w:rsidTr="006B54B7">
        <w:trPr>
          <w:trHeight w:val="852"/>
        </w:trPr>
        <w:tc>
          <w:tcPr>
            <w:tcW w:w="8500" w:type="dxa"/>
            <w:gridSpan w:val="3"/>
            <w:shd w:val="clear" w:color="auto" w:fill="E7E6E6"/>
            <w:vAlign w:val="center"/>
          </w:tcPr>
          <w:p w14:paraId="47E17B04" w14:textId="77777777" w:rsidR="0067312E" w:rsidRPr="009A395D" w:rsidRDefault="0067312E" w:rsidP="00C158EA">
            <w:pPr>
              <w:pStyle w:val="ListParagraph"/>
              <w:numPr>
                <w:ilvl w:val="0"/>
                <w:numId w:val="1"/>
              </w:numPr>
              <w:spacing w:before="60" w:after="60"/>
              <w:ind w:left="454" w:hanging="425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B4F3C">
              <w:rPr>
                <w:rFonts w:ascii="Arial" w:hAnsi="Arial" w:cs="Arial"/>
                <w:b/>
                <w:sz w:val="22"/>
                <w:szCs w:val="22"/>
              </w:rPr>
              <w:t>Do you require any reasonable adjustment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2B4F3C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2B4F3C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1276" w:type="dxa"/>
            <w:vAlign w:val="center"/>
          </w:tcPr>
          <w:p w14:paraId="30392CDC" w14:textId="77777777" w:rsidR="0067312E" w:rsidRPr="00CE29C0" w:rsidRDefault="0067312E" w:rsidP="001D44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E29C0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0888">
              <w:rPr>
                <w:rFonts w:ascii="Arial" w:hAnsi="Arial" w:cs="Arial"/>
                <w:bCs/>
                <w:sz w:val="40"/>
                <w:szCs w:val="4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-113263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59" w:type="dxa"/>
            <w:vAlign w:val="center"/>
          </w:tcPr>
          <w:p w14:paraId="1C7AB6AF" w14:textId="77777777" w:rsidR="0067312E" w:rsidRPr="00CE29C0" w:rsidRDefault="0067312E" w:rsidP="001D44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E29C0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A0888">
              <w:rPr>
                <w:rFonts w:ascii="Arial" w:hAnsi="Arial" w:cs="Arial"/>
                <w:bCs/>
                <w:sz w:val="40"/>
                <w:szCs w:val="4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-90861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67312E" w:rsidRPr="00CE29C0" w14:paraId="2CA93E5A" w14:textId="77777777" w:rsidTr="00094D00">
        <w:trPr>
          <w:trHeight w:val="852"/>
        </w:trPr>
        <w:tc>
          <w:tcPr>
            <w:tcW w:w="8500" w:type="dxa"/>
            <w:gridSpan w:val="3"/>
            <w:shd w:val="clear" w:color="auto" w:fill="E7E6E6"/>
            <w:vAlign w:val="center"/>
          </w:tcPr>
          <w:p w14:paraId="02EEABA9" w14:textId="77777777" w:rsidR="0067312E" w:rsidRPr="00CE29C0" w:rsidRDefault="0067312E" w:rsidP="00C158EA">
            <w:pPr>
              <w:pStyle w:val="ListParagraph"/>
              <w:numPr>
                <w:ilvl w:val="0"/>
                <w:numId w:val="1"/>
              </w:numPr>
              <w:spacing w:before="60" w:after="60"/>
              <w:ind w:left="454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2B4F3C">
              <w:rPr>
                <w:rFonts w:ascii="Arial" w:hAnsi="Arial" w:cs="Arial"/>
                <w:b/>
                <w:bCs/>
                <w:sz w:val="22"/>
                <w:szCs w:val="22"/>
              </w:rPr>
              <w:t>If yes, please specify special reasonable adjust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 w:rsidRPr="002B4F3C">
              <w:rPr>
                <w:rFonts w:ascii="Arial" w:hAnsi="Arial" w:cs="Arial"/>
                <w:b/>
                <w:bCs/>
                <w:sz w:val="22"/>
                <w:szCs w:val="22"/>
              </w:rPr>
              <w:t>requir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14:paraId="193C19F6" w14:textId="77777777" w:rsidR="0067312E" w:rsidRPr="00CE29C0" w:rsidRDefault="0067312E" w:rsidP="001D44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31BCA240" w14:textId="77777777" w:rsidR="0067312E" w:rsidRPr="00CE29C0" w:rsidRDefault="0067312E" w:rsidP="001D44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12E" w:rsidRPr="00B334EC" w14:paraId="559EC226" w14:textId="77777777" w:rsidTr="0067312E">
        <w:trPr>
          <w:trHeight w:val="1723"/>
        </w:trPr>
        <w:tc>
          <w:tcPr>
            <w:tcW w:w="10935" w:type="dxa"/>
            <w:gridSpan w:val="5"/>
            <w:vAlign w:val="center"/>
          </w:tcPr>
          <w:p w14:paraId="73C9D903" w14:textId="77777777" w:rsidR="0067312E" w:rsidRDefault="0067312E" w:rsidP="001D447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972B86" w14:textId="77777777" w:rsidR="006D1B78" w:rsidRDefault="006D1B78" w:rsidP="001D447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6D68A8" w14:textId="77777777" w:rsidR="006D1B78" w:rsidRDefault="006D1B78" w:rsidP="001D447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54B89D" w14:textId="77777777" w:rsidR="006D1B78" w:rsidRDefault="006D1B78" w:rsidP="001D447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3B5918" w14:textId="77777777" w:rsidR="006D1B78" w:rsidRDefault="006D1B78" w:rsidP="001D447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D5C370" w14:textId="77777777" w:rsidR="006D1B78" w:rsidRDefault="006D1B78" w:rsidP="001D447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B771BC" w14:textId="77777777" w:rsidR="006D1B78" w:rsidRDefault="006D1B78" w:rsidP="001D447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930F2A" w14:textId="77777777" w:rsidR="006D1B78" w:rsidRDefault="006D1B78" w:rsidP="001D447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B99E3D" w14:textId="77777777" w:rsidR="006D1B78" w:rsidRDefault="006D1B78" w:rsidP="001D447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F87E27" w14:textId="77777777" w:rsidR="006D1B78" w:rsidRDefault="006D1B78" w:rsidP="001D447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0C588A" w14:textId="77777777" w:rsidR="006D1B78" w:rsidRDefault="006D1B78" w:rsidP="001D447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AD6CB8" w14:textId="77777777" w:rsidR="006D1B78" w:rsidRDefault="006D1B78" w:rsidP="001D447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30865E" w14:textId="77777777" w:rsidR="006D1B78" w:rsidRDefault="006D1B78" w:rsidP="001D447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9F8E7A" w14:textId="77777777" w:rsidR="006D1B78" w:rsidRDefault="006D1B78" w:rsidP="001D447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29BF5A" w14:textId="77777777" w:rsidR="006D1B78" w:rsidRPr="00B334EC" w:rsidRDefault="006D1B78" w:rsidP="001D447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8B1F92" w14:textId="77777777" w:rsidR="0077789A" w:rsidRDefault="0077789A" w:rsidP="0077789A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3828"/>
        <w:gridCol w:w="3969"/>
        <w:gridCol w:w="3118"/>
      </w:tblGrid>
      <w:tr w:rsidR="0077789A" w14:paraId="1B9C6314" w14:textId="77777777" w:rsidTr="006D1B78">
        <w:trPr>
          <w:trHeight w:val="617"/>
        </w:trPr>
        <w:tc>
          <w:tcPr>
            <w:tcW w:w="10915" w:type="dxa"/>
            <w:gridSpan w:val="3"/>
            <w:shd w:val="clear" w:color="auto" w:fill="D9D9D9" w:themeFill="background1" w:themeFillShade="D9"/>
          </w:tcPr>
          <w:p w14:paraId="6246EFDD" w14:textId="77777777" w:rsidR="0077789A" w:rsidRDefault="0077789A" w:rsidP="007778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6CEA98" w14:textId="77777777" w:rsidR="0077789A" w:rsidRDefault="0077789A" w:rsidP="0077789A">
            <w:pPr>
              <w:rPr>
                <w:rFonts w:ascii="Arial" w:hAnsi="Arial" w:cs="Arial"/>
                <w:b/>
                <w:sz w:val="22"/>
                <w:szCs w:val="22"/>
                <w:lang w:val="en-IE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77789A">
              <w:rPr>
                <w:rFonts w:ascii="Arial" w:hAnsi="Arial" w:cs="Arial"/>
                <w:b/>
                <w:sz w:val="22"/>
                <w:szCs w:val="22"/>
                <w:lang w:val="en-IE" w:eastAsia="en-US"/>
              </w:rPr>
              <w:t>.  Irish language Proficiency:</w:t>
            </w:r>
          </w:p>
          <w:p w14:paraId="2B70A5FB" w14:textId="77777777" w:rsidR="0077789A" w:rsidRPr="0077789A" w:rsidRDefault="0077789A" w:rsidP="0077789A">
            <w:pPr>
              <w:rPr>
                <w:rFonts w:ascii="Arial" w:hAnsi="Arial" w:cs="Arial"/>
                <w:b/>
                <w:sz w:val="22"/>
                <w:szCs w:val="22"/>
                <w:lang w:val="en-IE" w:eastAsia="en-US"/>
              </w:rPr>
            </w:pPr>
          </w:p>
        </w:tc>
      </w:tr>
      <w:tr w:rsidR="0077789A" w14:paraId="77281F3D" w14:textId="77777777" w:rsidTr="001D5754">
        <w:trPr>
          <w:trHeight w:val="698"/>
        </w:trPr>
        <w:tc>
          <w:tcPr>
            <w:tcW w:w="3828" w:type="dxa"/>
          </w:tcPr>
          <w:p w14:paraId="5991C863" w14:textId="77777777" w:rsidR="0077789A" w:rsidRDefault="0077789A" w:rsidP="007778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0888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o you have proficiency in the Irish Language?</w:t>
            </w:r>
          </w:p>
        </w:tc>
        <w:tc>
          <w:tcPr>
            <w:tcW w:w="3969" w:type="dxa"/>
          </w:tcPr>
          <w:p w14:paraId="48C15ACD" w14:textId="77777777" w:rsidR="0077789A" w:rsidRDefault="0077789A" w:rsidP="007778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0888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2375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724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3CC54656" w14:textId="77777777" w:rsidR="0077789A" w:rsidRDefault="0077789A" w:rsidP="007778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0888">
              <w:rPr>
                <w:rFonts w:ascii="Arial" w:hAnsi="Arial" w:cs="Arial"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159859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6D1B78" w14:paraId="5F50018A" w14:textId="77777777" w:rsidTr="009937E0">
        <w:trPr>
          <w:trHeight w:val="698"/>
        </w:trPr>
        <w:tc>
          <w:tcPr>
            <w:tcW w:w="10915" w:type="dxa"/>
            <w:gridSpan w:val="3"/>
            <w:shd w:val="clear" w:color="auto" w:fill="D9D9D9" w:themeFill="background1" w:themeFillShade="D9"/>
          </w:tcPr>
          <w:p w14:paraId="59436ABC" w14:textId="77777777" w:rsidR="006D1B78" w:rsidRPr="009937E0" w:rsidRDefault="006D1B78" w:rsidP="009937E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37E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ferences:</w:t>
            </w:r>
          </w:p>
          <w:p w14:paraId="0A6286A4" w14:textId="77777777" w:rsidR="006D1B78" w:rsidRPr="009937E0" w:rsidRDefault="006D1B78" w:rsidP="009937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37E0">
              <w:rPr>
                <w:rFonts w:ascii="Arial" w:hAnsi="Arial" w:cs="Arial"/>
                <w:b/>
                <w:bCs/>
                <w:sz w:val="22"/>
                <w:szCs w:val="22"/>
              </w:rPr>
              <w:t>Please supply details of two referees. Referees will only be contacted if selected for the internship.</w:t>
            </w:r>
          </w:p>
          <w:p w14:paraId="00D3FAFA" w14:textId="77777777" w:rsidR="006D1B78" w:rsidRPr="006D1B78" w:rsidRDefault="006D1B78" w:rsidP="009937E0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9937E0">
              <w:rPr>
                <w:rFonts w:ascii="Arial" w:hAnsi="Arial" w:cs="Arial"/>
                <w:b/>
                <w:bCs/>
                <w:sz w:val="22"/>
                <w:szCs w:val="22"/>
              </w:rPr>
              <w:t>NB: Your current employer will not be contacted by us without your prior consent.</w:t>
            </w:r>
          </w:p>
        </w:tc>
      </w:tr>
      <w:tr w:rsidR="006D1B78" w14:paraId="26B409D9" w14:textId="77777777" w:rsidTr="001D5754">
        <w:trPr>
          <w:trHeight w:val="698"/>
        </w:trPr>
        <w:tc>
          <w:tcPr>
            <w:tcW w:w="3828" w:type="dxa"/>
            <w:shd w:val="clear" w:color="auto" w:fill="F2F2F2" w:themeFill="background1" w:themeFillShade="F2"/>
          </w:tcPr>
          <w:p w14:paraId="1B57F83B" w14:textId="77777777" w:rsidR="006D1B78" w:rsidRPr="006D1B78" w:rsidRDefault="006D1B78" w:rsidP="006D1B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1B7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8DAC05C" w14:textId="77777777" w:rsidR="006D1B78" w:rsidRPr="006D1B78" w:rsidRDefault="006D1B78" w:rsidP="006D1B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1B78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B12437E" w14:textId="77777777" w:rsidR="006D1B78" w:rsidRPr="006D1B78" w:rsidRDefault="006D1B78" w:rsidP="006D1B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1B78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</w:tc>
      </w:tr>
      <w:tr w:rsidR="006D1B78" w14:paraId="7F723DB3" w14:textId="77777777" w:rsidTr="001D5754">
        <w:trPr>
          <w:trHeight w:val="698"/>
        </w:trPr>
        <w:tc>
          <w:tcPr>
            <w:tcW w:w="3828" w:type="dxa"/>
          </w:tcPr>
          <w:p w14:paraId="63EA91D6" w14:textId="77777777" w:rsidR="006D1B78" w:rsidRPr="00EA0888" w:rsidRDefault="006D1B78" w:rsidP="006D1B78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8E9ADF0" w14:textId="77777777" w:rsidR="006D1B78" w:rsidRPr="00EA0888" w:rsidRDefault="006D1B78" w:rsidP="006D1B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77C298F1" w14:textId="77777777" w:rsidR="006D1B78" w:rsidRPr="006D1B78" w:rsidRDefault="006D1B78" w:rsidP="006D1B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1B78" w14:paraId="02FDF51E" w14:textId="77777777" w:rsidTr="001D5754">
        <w:trPr>
          <w:trHeight w:val="698"/>
        </w:trPr>
        <w:tc>
          <w:tcPr>
            <w:tcW w:w="3828" w:type="dxa"/>
            <w:shd w:val="clear" w:color="auto" w:fill="F2F2F2" w:themeFill="background1" w:themeFillShade="F2"/>
          </w:tcPr>
          <w:p w14:paraId="5CB5E872" w14:textId="77777777" w:rsidR="006D1B78" w:rsidRPr="006D1B78" w:rsidRDefault="006D1B78" w:rsidP="006D1B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1B7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9A35752" w14:textId="77777777" w:rsidR="006D1B78" w:rsidRPr="006D1B78" w:rsidRDefault="006D1B78" w:rsidP="006D1B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1B78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A59D2F0" w14:textId="77777777" w:rsidR="006D1B78" w:rsidRPr="006D1B78" w:rsidRDefault="006D1B78" w:rsidP="006D1B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1B78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</w:tc>
      </w:tr>
      <w:tr w:rsidR="006D1B78" w14:paraId="4490F7FF" w14:textId="77777777" w:rsidTr="001D5754">
        <w:trPr>
          <w:trHeight w:val="698"/>
        </w:trPr>
        <w:tc>
          <w:tcPr>
            <w:tcW w:w="3828" w:type="dxa"/>
          </w:tcPr>
          <w:p w14:paraId="63B12EA7" w14:textId="77777777" w:rsidR="006D1B78" w:rsidRPr="00495DBF" w:rsidRDefault="006D1B78" w:rsidP="006D1B78"/>
        </w:tc>
        <w:tc>
          <w:tcPr>
            <w:tcW w:w="3969" w:type="dxa"/>
          </w:tcPr>
          <w:p w14:paraId="1F57A3B3" w14:textId="77777777" w:rsidR="006D1B78" w:rsidRPr="00495DBF" w:rsidRDefault="006D1B78" w:rsidP="006D1B78"/>
        </w:tc>
        <w:tc>
          <w:tcPr>
            <w:tcW w:w="3118" w:type="dxa"/>
          </w:tcPr>
          <w:p w14:paraId="002FCB25" w14:textId="77777777" w:rsidR="006D1B78" w:rsidRPr="006D1B78" w:rsidRDefault="006D1B78" w:rsidP="006D1B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86DC44" w14:textId="77777777" w:rsidR="006D1B78" w:rsidRDefault="006D1B78" w:rsidP="006D1B78">
      <w:pPr>
        <w:rPr>
          <w:rFonts w:ascii="Arial" w:hAnsi="Arial" w:cs="Arial"/>
          <w:b/>
          <w:sz w:val="22"/>
          <w:szCs w:val="22"/>
        </w:rPr>
      </w:pPr>
    </w:p>
    <w:p w14:paraId="38BCCA69" w14:textId="77777777" w:rsidR="006D1B78" w:rsidRDefault="006D1B78" w:rsidP="006F6FA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3828"/>
        <w:gridCol w:w="3969"/>
        <w:gridCol w:w="3118"/>
      </w:tblGrid>
      <w:tr w:rsidR="009534DB" w:rsidRPr="006D1B78" w14:paraId="2B92F2BF" w14:textId="77777777" w:rsidTr="00C509A1">
        <w:trPr>
          <w:trHeight w:val="698"/>
        </w:trPr>
        <w:tc>
          <w:tcPr>
            <w:tcW w:w="10915" w:type="dxa"/>
            <w:gridSpan w:val="3"/>
            <w:shd w:val="clear" w:color="auto" w:fill="D9D9D9" w:themeFill="background1" w:themeFillShade="D9"/>
          </w:tcPr>
          <w:p w14:paraId="420E0C14" w14:textId="5520D552" w:rsidR="009534DB" w:rsidRPr="009937E0" w:rsidRDefault="009534DB" w:rsidP="00C509A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s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eference</w:t>
            </w:r>
            <w:r w:rsidRPr="009937E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FF23089" w14:textId="4C757666" w:rsidR="009534DB" w:rsidRPr="009937E0" w:rsidRDefault="009534DB" w:rsidP="00C509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37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lect both your first and second choice preference from the list of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sation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which you would like to be placed should you be successful</w:t>
            </w:r>
            <w:r w:rsidRPr="009937E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793CC65E" w14:textId="42EE5D1C" w:rsidR="009534DB" w:rsidRPr="006D1B78" w:rsidRDefault="009534DB" w:rsidP="00C509A1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9937E0">
              <w:rPr>
                <w:rFonts w:ascii="Arial" w:hAnsi="Arial" w:cs="Arial"/>
                <w:b/>
                <w:bCs/>
                <w:sz w:val="22"/>
                <w:szCs w:val="22"/>
              </w:rPr>
              <w:t>NB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ccessful candidates will not necessarily be placed in their preferred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1923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u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 will try to facilitate </w:t>
            </w:r>
            <w:r w:rsidR="000540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quest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ere possible.</w:t>
            </w:r>
          </w:p>
        </w:tc>
      </w:tr>
      <w:tr w:rsidR="009534DB" w:rsidRPr="006D1B78" w14:paraId="6CB55E75" w14:textId="77777777" w:rsidTr="00C509A1">
        <w:trPr>
          <w:trHeight w:val="698"/>
        </w:trPr>
        <w:tc>
          <w:tcPr>
            <w:tcW w:w="3828" w:type="dxa"/>
            <w:shd w:val="clear" w:color="auto" w:fill="F2F2F2" w:themeFill="background1" w:themeFillShade="F2"/>
          </w:tcPr>
          <w:p w14:paraId="3F7740C2" w14:textId="208C2B1A" w:rsidR="009534DB" w:rsidRPr="006D1B78" w:rsidRDefault="00054069" w:rsidP="00C509A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</w:tcPr>
          <w:p w14:paraId="5CFC353B" w14:textId="1AABCABA" w:rsidR="009534DB" w:rsidRPr="006D1B78" w:rsidRDefault="00054069" w:rsidP="00C509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Preferenc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29301B5" w14:textId="481CC3A7" w:rsidR="009534DB" w:rsidRPr="006D1B78" w:rsidRDefault="00054069" w:rsidP="00C509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ond Preference</w:t>
            </w:r>
          </w:p>
        </w:tc>
      </w:tr>
      <w:tr w:rsidR="009534DB" w:rsidRPr="006D1B78" w14:paraId="5B75E86D" w14:textId="77777777" w:rsidTr="00C509A1">
        <w:trPr>
          <w:trHeight w:val="698"/>
        </w:trPr>
        <w:tc>
          <w:tcPr>
            <w:tcW w:w="3828" w:type="dxa"/>
          </w:tcPr>
          <w:p w14:paraId="04F5A951" w14:textId="7FBEE328" w:rsidR="009534DB" w:rsidRPr="00054069" w:rsidRDefault="00054069" w:rsidP="00054069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Law Reform Commission</w:t>
            </w:r>
          </w:p>
        </w:tc>
        <w:tc>
          <w:tcPr>
            <w:tcW w:w="3969" w:type="dxa"/>
          </w:tcPr>
          <w:p w14:paraId="5F6D30CF" w14:textId="77777777" w:rsidR="009534DB" w:rsidRPr="00EA0888" w:rsidRDefault="009534DB" w:rsidP="00C509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7AF671BA" w14:textId="77777777" w:rsidR="009534DB" w:rsidRPr="006D1B78" w:rsidRDefault="009534DB" w:rsidP="00C509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534DB" w:rsidRPr="006D1B78" w14:paraId="4C79CB26" w14:textId="77777777" w:rsidTr="00C509A1">
        <w:trPr>
          <w:trHeight w:val="698"/>
        </w:trPr>
        <w:tc>
          <w:tcPr>
            <w:tcW w:w="3828" w:type="dxa"/>
            <w:shd w:val="clear" w:color="auto" w:fill="F2F2F2" w:themeFill="background1" w:themeFillShade="F2"/>
          </w:tcPr>
          <w:p w14:paraId="5562812D" w14:textId="6EB2C197" w:rsidR="009534DB" w:rsidRPr="00054069" w:rsidRDefault="00054069" w:rsidP="0005406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54069">
              <w:rPr>
                <w:rFonts w:ascii="Arial" w:hAnsi="Arial" w:cs="Arial"/>
                <w:bCs/>
                <w:sz w:val="22"/>
                <w:szCs w:val="22"/>
              </w:rPr>
              <w:t>Chief States Solicitors Offic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F02848C" w14:textId="5AB9BA63" w:rsidR="009534DB" w:rsidRPr="006D1B78" w:rsidRDefault="009534DB" w:rsidP="00C509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5EA3C999" w14:textId="22303D9C" w:rsidR="009534DB" w:rsidRPr="006D1B78" w:rsidRDefault="009534DB" w:rsidP="00C509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34DB" w:rsidRPr="006D1B78" w14:paraId="03D5599A" w14:textId="77777777" w:rsidTr="00C509A1">
        <w:trPr>
          <w:trHeight w:val="698"/>
        </w:trPr>
        <w:tc>
          <w:tcPr>
            <w:tcW w:w="3828" w:type="dxa"/>
          </w:tcPr>
          <w:p w14:paraId="77733F1A" w14:textId="1EE5269D" w:rsidR="009534DB" w:rsidRPr="001A62C8" w:rsidRDefault="00054069" w:rsidP="0005406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A62C8">
              <w:rPr>
                <w:rFonts w:ascii="Arial" w:hAnsi="Arial" w:cs="Arial"/>
              </w:rPr>
              <w:t>House of Oireachtas Service</w:t>
            </w:r>
          </w:p>
        </w:tc>
        <w:tc>
          <w:tcPr>
            <w:tcW w:w="3969" w:type="dxa"/>
          </w:tcPr>
          <w:p w14:paraId="1B48C188" w14:textId="77777777" w:rsidR="009534DB" w:rsidRPr="00495DBF" w:rsidRDefault="009534DB" w:rsidP="00C509A1"/>
        </w:tc>
        <w:tc>
          <w:tcPr>
            <w:tcW w:w="3118" w:type="dxa"/>
          </w:tcPr>
          <w:p w14:paraId="51354643" w14:textId="77777777" w:rsidR="009534DB" w:rsidRPr="006D1B78" w:rsidRDefault="009534DB" w:rsidP="00C509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069" w:rsidRPr="006D1B78" w14:paraId="017C8767" w14:textId="77777777" w:rsidTr="00C509A1">
        <w:trPr>
          <w:trHeight w:val="698"/>
        </w:trPr>
        <w:tc>
          <w:tcPr>
            <w:tcW w:w="3828" w:type="dxa"/>
          </w:tcPr>
          <w:p w14:paraId="3AE826A8" w14:textId="451058D2" w:rsidR="00054069" w:rsidRPr="001A62C8" w:rsidRDefault="00054069" w:rsidP="0005406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A62C8">
              <w:rPr>
                <w:rFonts w:ascii="Arial" w:hAnsi="Arial" w:cs="Arial"/>
              </w:rPr>
              <w:t>Office of the Attorney General</w:t>
            </w:r>
          </w:p>
        </w:tc>
        <w:tc>
          <w:tcPr>
            <w:tcW w:w="3969" w:type="dxa"/>
          </w:tcPr>
          <w:p w14:paraId="771FD5FE" w14:textId="77777777" w:rsidR="00054069" w:rsidRPr="00495DBF" w:rsidRDefault="00054069" w:rsidP="00C509A1"/>
        </w:tc>
        <w:tc>
          <w:tcPr>
            <w:tcW w:w="3118" w:type="dxa"/>
          </w:tcPr>
          <w:p w14:paraId="1B615EBF" w14:textId="77777777" w:rsidR="00054069" w:rsidRPr="006D1B78" w:rsidRDefault="00054069" w:rsidP="00C509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069" w:rsidRPr="006D1B78" w14:paraId="20442698" w14:textId="77777777" w:rsidTr="00C509A1">
        <w:trPr>
          <w:trHeight w:val="698"/>
        </w:trPr>
        <w:tc>
          <w:tcPr>
            <w:tcW w:w="3828" w:type="dxa"/>
          </w:tcPr>
          <w:p w14:paraId="340A9BD5" w14:textId="3DD5C262" w:rsidR="00054069" w:rsidRPr="001A62C8" w:rsidRDefault="00054069" w:rsidP="0005406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A62C8">
              <w:rPr>
                <w:rFonts w:ascii="Arial" w:hAnsi="Arial" w:cs="Arial"/>
              </w:rPr>
              <w:t>Office of the Director of Public Prosecutions</w:t>
            </w:r>
          </w:p>
        </w:tc>
        <w:tc>
          <w:tcPr>
            <w:tcW w:w="3969" w:type="dxa"/>
          </w:tcPr>
          <w:p w14:paraId="16091306" w14:textId="77777777" w:rsidR="00054069" w:rsidRPr="00495DBF" w:rsidRDefault="00054069" w:rsidP="00C509A1"/>
        </w:tc>
        <w:tc>
          <w:tcPr>
            <w:tcW w:w="3118" w:type="dxa"/>
          </w:tcPr>
          <w:p w14:paraId="752B7C15" w14:textId="77777777" w:rsidR="00054069" w:rsidRPr="006D1B78" w:rsidRDefault="00054069" w:rsidP="00C509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09039" w14:textId="77777777" w:rsidR="009534DB" w:rsidRDefault="009534DB" w:rsidP="006F6FA5">
      <w:pPr>
        <w:jc w:val="center"/>
        <w:rPr>
          <w:rFonts w:ascii="Arial" w:hAnsi="Arial" w:cs="Arial"/>
          <w:b/>
          <w:sz w:val="22"/>
          <w:szCs w:val="22"/>
        </w:rPr>
      </w:pPr>
    </w:p>
    <w:p w14:paraId="4D6D3174" w14:textId="77777777" w:rsidR="009534DB" w:rsidRDefault="009534DB" w:rsidP="006F6FA5">
      <w:pPr>
        <w:jc w:val="center"/>
        <w:rPr>
          <w:rFonts w:ascii="Arial" w:hAnsi="Arial" w:cs="Arial"/>
          <w:b/>
          <w:sz w:val="22"/>
          <w:szCs w:val="22"/>
        </w:rPr>
      </w:pPr>
    </w:p>
    <w:p w14:paraId="3DADF057" w14:textId="77777777" w:rsidR="006A72E9" w:rsidRPr="00C27ECA" w:rsidRDefault="006F6FA5" w:rsidP="006F6FA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</w:t>
      </w:r>
      <w:r w:rsidR="00AF770C">
        <w:rPr>
          <w:rFonts w:ascii="Arial" w:hAnsi="Arial" w:cs="Arial"/>
          <w:b/>
          <w:sz w:val="22"/>
          <w:szCs w:val="22"/>
        </w:rPr>
        <w:t>d of Form</w:t>
      </w:r>
      <w:r w:rsidR="00974CA7" w:rsidRPr="00C27ECA">
        <w:rPr>
          <w:rFonts w:ascii="Arial" w:hAnsi="Arial" w:cs="Arial"/>
          <w:b/>
          <w:sz w:val="22"/>
          <w:szCs w:val="22"/>
        </w:rPr>
        <w:t xml:space="preserve"> A. If you have not already </w:t>
      </w:r>
      <w:r w:rsidR="00AF770C">
        <w:rPr>
          <w:rFonts w:ascii="Arial" w:hAnsi="Arial" w:cs="Arial"/>
          <w:b/>
          <w:sz w:val="22"/>
          <w:szCs w:val="22"/>
        </w:rPr>
        <w:t>done so, please complete Form</w:t>
      </w:r>
      <w:r w:rsidR="00974CA7" w:rsidRPr="00C27ECA">
        <w:rPr>
          <w:rFonts w:ascii="Arial" w:hAnsi="Arial" w:cs="Arial"/>
          <w:b/>
          <w:sz w:val="22"/>
          <w:szCs w:val="22"/>
        </w:rPr>
        <w:t xml:space="preserve"> B.</w:t>
      </w:r>
    </w:p>
    <w:sectPr w:rsidR="006A72E9" w:rsidRPr="00C27ECA" w:rsidSect="00D65C36">
      <w:headerReference w:type="default" r:id="rId17"/>
      <w:footerReference w:type="even" r:id="rId18"/>
      <w:footerReference w:type="default" r:id="rId19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6115" w14:textId="77777777" w:rsidR="007E0523" w:rsidRDefault="007E0523" w:rsidP="00E223F8">
      <w:r>
        <w:separator/>
      </w:r>
    </w:p>
  </w:endnote>
  <w:endnote w:type="continuationSeparator" w:id="0">
    <w:p w14:paraId="2AA938E1" w14:textId="77777777" w:rsidR="007E0523" w:rsidRDefault="007E0523" w:rsidP="00E2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D8D1" w14:textId="77777777" w:rsidR="00E223F8" w:rsidRDefault="00E223F8" w:rsidP="00E223F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8680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24B13205" w14:textId="77777777" w:rsidR="00E223F8" w:rsidRPr="00E223F8" w:rsidRDefault="00E223F8">
        <w:pPr>
          <w:pStyle w:val="Footer"/>
          <w:jc w:val="right"/>
          <w:rPr>
            <w:rFonts w:ascii="Arial" w:hAnsi="Arial" w:cs="Arial"/>
            <w:sz w:val="18"/>
          </w:rPr>
        </w:pPr>
        <w:r w:rsidRPr="00E223F8">
          <w:rPr>
            <w:rFonts w:ascii="Arial" w:hAnsi="Arial" w:cs="Arial"/>
            <w:sz w:val="18"/>
          </w:rPr>
          <w:fldChar w:fldCharType="begin"/>
        </w:r>
        <w:r w:rsidRPr="00E223F8">
          <w:rPr>
            <w:rFonts w:ascii="Arial" w:hAnsi="Arial" w:cs="Arial"/>
            <w:sz w:val="18"/>
          </w:rPr>
          <w:instrText xml:space="preserve"> PAGE   \* MERGEFORMAT </w:instrText>
        </w:r>
        <w:r w:rsidRPr="00E223F8">
          <w:rPr>
            <w:rFonts w:ascii="Arial" w:hAnsi="Arial" w:cs="Arial"/>
            <w:sz w:val="18"/>
          </w:rPr>
          <w:fldChar w:fldCharType="separate"/>
        </w:r>
        <w:r w:rsidR="00134DC4">
          <w:rPr>
            <w:rFonts w:ascii="Arial" w:hAnsi="Arial" w:cs="Arial"/>
            <w:noProof/>
            <w:sz w:val="18"/>
          </w:rPr>
          <w:t>3</w:t>
        </w:r>
        <w:r w:rsidRPr="00E223F8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3CD8BD49" w14:textId="00E2B850" w:rsidR="00E223F8" w:rsidRPr="00E223F8" w:rsidRDefault="00E529F1" w:rsidP="00B12320">
    <w:pPr>
      <w:pStyle w:val="Body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Style w:val="Arial12Bold"/>
          <w:b w:val="0"/>
          <w:sz w:val="18"/>
          <w:szCs w:val="18"/>
        </w:rPr>
        <w:id w:val="1034236822"/>
        <w:placeholder>
          <w:docPart w:val="60EB61025F0544D0837422314D48B259"/>
        </w:placeholder>
      </w:sdtPr>
      <w:sdtEndPr>
        <w:rPr>
          <w:rStyle w:val="DefaultParagraphFont"/>
          <w:rFonts w:ascii="Calibri" w:eastAsia="Arial" w:hAnsi="Calibri" w:cs="Arial"/>
          <w:b/>
          <w:color w:val="000000"/>
        </w:rPr>
      </w:sdtEndPr>
      <w:sdtContent>
        <w:sdt>
          <w:sdtPr>
            <w:rPr>
              <w:rFonts w:ascii="Arial" w:hAnsi="Arial"/>
              <w:color w:val="000000" w:themeColor="text1"/>
              <w:sz w:val="18"/>
              <w:szCs w:val="18"/>
            </w:rPr>
            <w:id w:val="2131514316"/>
            <w:placeholder>
              <w:docPart w:val="523056FB766740A7959272B21A00FD9F"/>
            </w:placeholder>
          </w:sdtPr>
          <w:sdtEndPr>
            <w:rPr>
              <w:lang w:val="en-IE"/>
            </w:rPr>
          </w:sdtEndPr>
          <w:sdtContent>
            <w:sdt>
              <w:sdtPr>
                <w:rPr>
                  <w:rFonts w:ascii="Arial" w:hAnsi="Arial"/>
                  <w:b/>
                  <w:color w:val="000000" w:themeColor="text1"/>
                  <w:sz w:val="18"/>
                  <w:szCs w:val="18"/>
                </w:rPr>
                <w:id w:val="1936631926"/>
                <w:placeholder>
                  <w:docPart w:val="F2DD2FB6CA9749148E8DD7F5F191936F"/>
                </w:placeholder>
              </w:sdtPr>
              <w:sdtEndPr>
                <w:rPr>
                  <w:b w:val="0"/>
                </w:rPr>
              </w:sdtEndPr>
              <w:sdtContent>
                <w:r w:rsidR="0067312E">
                  <w:rPr>
                    <w:rFonts w:ascii="Arial" w:hAnsi="Arial"/>
                    <w:color w:val="000000" w:themeColor="text1"/>
                    <w:sz w:val="18"/>
                    <w:szCs w:val="18"/>
                  </w:rPr>
                  <w:t>Legal Access Internship</w:t>
                </w:r>
                <w:r w:rsidR="009A395D" w:rsidRPr="009A395D">
                  <w:rPr>
                    <w:rFonts w:ascii="Arial" w:hAnsi="Arial"/>
                    <w:color w:val="000000" w:themeColor="text1"/>
                    <w:sz w:val="18"/>
                    <w:szCs w:val="18"/>
                  </w:rPr>
                  <w:t xml:space="preserve"> 202</w:t>
                </w:r>
                <w:r w:rsidR="00910EC1">
                  <w:rPr>
                    <w:rFonts w:ascii="Arial" w:hAnsi="Arial"/>
                    <w:color w:val="000000" w:themeColor="text1"/>
                    <w:sz w:val="18"/>
                    <w:szCs w:val="18"/>
                  </w:rPr>
                  <w:t>6</w:t>
                </w:r>
              </w:sdtContent>
            </w:sdt>
            <w:r w:rsidR="009A395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</w:sdtContent>
        </w:sdt>
        <w:r w:rsidR="00B12320">
          <w:rPr>
            <w:rFonts w:ascii="Arial" w:hAnsi="Arial"/>
            <w:color w:val="000000" w:themeColor="text1"/>
            <w:sz w:val="18"/>
            <w:szCs w:val="18"/>
            <w:lang w:val="en-IE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BE93" w14:textId="77777777" w:rsidR="007E0523" w:rsidRDefault="007E0523" w:rsidP="00E223F8">
      <w:r>
        <w:separator/>
      </w:r>
    </w:p>
  </w:footnote>
  <w:footnote w:type="continuationSeparator" w:id="0">
    <w:p w14:paraId="33EA7806" w14:textId="77777777" w:rsidR="007E0523" w:rsidRDefault="007E0523" w:rsidP="00E22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1A8E" w14:textId="77777777" w:rsidR="00E223F8" w:rsidRDefault="00E223F8" w:rsidP="00E223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F7A"/>
    <w:multiLevelType w:val="hybridMultilevel"/>
    <w:tmpl w:val="7DE431AC"/>
    <w:lvl w:ilvl="0" w:tplc="FEBE845E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7698"/>
    <w:multiLevelType w:val="hybridMultilevel"/>
    <w:tmpl w:val="C9B84C4E"/>
    <w:lvl w:ilvl="0" w:tplc="DB840A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8B17B2"/>
    <w:multiLevelType w:val="hybridMultilevel"/>
    <w:tmpl w:val="673002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265"/>
    <w:multiLevelType w:val="multilevel"/>
    <w:tmpl w:val="D26E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FF4BF1"/>
    <w:multiLevelType w:val="hybridMultilevel"/>
    <w:tmpl w:val="36C460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276EE"/>
    <w:multiLevelType w:val="hybridMultilevel"/>
    <w:tmpl w:val="CBE2348E"/>
    <w:lvl w:ilvl="0" w:tplc="1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17387"/>
    <w:multiLevelType w:val="hybridMultilevel"/>
    <w:tmpl w:val="4906F716"/>
    <w:lvl w:ilvl="0" w:tplc="49D2776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1E0F"/>
    <w:multiLevelType w:val="hybridMultilevel"/>
    <w:tmpl w:val="BAB42D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74689"/>
    <w:multiLevelType w:val="hybridMultilevel"/>
    <w:tmpl w:val="921A6D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1CAC"/>
    <w:multiLevelType w:val="hybridMultilevel"/>
    <w:tmpl w:val="EBDE3730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EA6253"/>
    <w:multiLevelType w:val="hybridMultilevel"/>
    <w:tmpl w:val="AEE06F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6146C"/>
    <w:multiLevelType w:val="hybridMultilevel"/>
    <w:tmpl w:val="3F44A30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129"/>
    <w:multiLevelType w:val="hybridMultilevel"/>
    <w:tmpl w:val="E77867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D00D6"/>
    <w:multiLevelType w:val="hybridMultilevel"/>
    <w:tmpl w:val="7D6C279C"/>
    <w:lvl w:ilvl="0" w:tplc="E516012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FD757E"/>
    <w:multiLevelType w:val="hybridMultilevel"/>
    <w:tmpl w:val="FA02AA62"/>
    <w:lvl w:ilvl="0" w:tplc="DB840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CBA0FF5"/>
    <w:multiLevelType w:val="hybridMultilevel"/>
    <w:tmpl w:val="B628AA0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A189B"/>
    <w:multiLevelType w:val="hybridMultilevel"/>
    <w:tmpl w:val="4A4461B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D8323A"/>
    <w:multiLevelType w:val="hybridMultilevel"/>
    <w:tmpl w:val="327074B2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1E2824"/>
    <w:multiLevelType w:val="hybridMultilevel"/>
    <w:tmpl w:val="33A6D4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D5A87"/>
    <w:multiLevelType w:val="hybridMultilevel"/>
    <w:tmpl w:val="148EE4DA"/>
    <w:lvl w:ilvl="0" w:tplc="01649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77B3"/>
    <w:multiLevelType w:val="hybridMultilevel"/>
    <w:tmpl w:val="5CEC5964"/>
    <w:lvl w:ilvl="0" w:tplc="DB840A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55941466">
    <w:abstractNumId w:val="14"/>
  </w:num>
  <w:num w:numId="2" w16cid:durableId="1771701040">
    <w:abstractNumId w:val="3"/>
  </w:num>
  <w:num w:numId="3" w16cid:durableId="239684461">
    <w:abstractNumId w:val="9"/>
  </w:num>
  <w:num w:numId="4" w16cid:durableId="352876396">
    <w:abstractNumId w:val="13"/>
  </w:num>
  <w:num w:numId="5" w16cid:durableId="475532967">
    <w:abstractNumId w:val="7"/>
  </w:num>
  <w:num w:numId="6" w16cid:durableId="1014246">
    <w:abstractNumId w:val="18"/>
  </w:num>
  <w:num w:numId="7" w16cid:durableId="1267426138">
    <w:abstractNumId w:val="4"/>
  </w:num>
  <w:num w:numId="8" w16cid:durableId="292174537">
    <w:abstractNumId w:val="17"/>
  </w:num>
  <w:num w:numId="9" w16cid:durableId="1488663680">
    <w:abstractNumId w:val="12"/>
  </w:num>
  <w:num w:numId="10" w16cid:durableId="1543055021">
    <w:abstractNumId w:val="8"/>
  </w:num>
  <w:num w:numId="11" w16cid:durableId="2115980987">
    <w:abstractNumId w:val="10"/>
  </w:num>
  <w:num w:numId="12" w16cid:durableId="351297401">
    <w:abstractNumId w:val="15"/>
  </w:num>
  <w:num w:numId="13" w16cid:durableId="1789085847">
    <w:abstractNumId w:val="16"/>
  </w:num>
  <w:num w:numId="14" w16cid:durableId="1678069964">
    <w:abstractNumId w:val="11"/>
  </w:num>
  <w:num w:numId="15" w16cid:durableId="776291882">
    <w:abstractNumId w:val="6"/>
  </w:num>
  <w:num w:numId="16" w16cid:durableId="196897079">
    <w:abstractNumId w:val="2"/>
  </w:num>
  <w:num w:numId="17" w16cid:durableId="1400637180">
    <w:abstractNumId w:val="20"/>
  </w:num>
  <w:num w:numId="18" w16cid:durableId="471101018">
    <w:abstractNumId w:val="1"/>
  </w:num>
  <w:num w:numId="19" w16cid:durableId="1088621383">
    <w:abstractNumId w:val="0"/>
  </w:num>
  <w:num w:numId="20" w16cid:durableId="1500806225">
    <w:abstractNumId w:val="5"/>
  </w:num>
  <w:num w:numId="21" w16cid:durableId="10445215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B2"/>
    <w:rsid w:val="00000602"/>
    <w:rsid w:val="00007205"/>
    <w:rsid w:val="00011C28"/>
    <w:rsid w:val="000163D9"/>
    <w:rsid w:val="00054069"/>
    <w:rsid w:val="00096AF0"/>
    <w:rsid w:val="000B2824"/>
    <w:rsid w:val="000C202E"/>
    <w:rsid w:val="000D06A9"/>
    <w:rsid w:val="000E29A4"/>
    <w:rsid w:val="00124A42"/>
    <w:rsid w:val="00134DC4"/>
    <w:rsid w:val="001362F1"/>
    <w:rsid w:val="00192393"/>
    <w:rsid w:val="001950CE"/>
    <w:rsid w:val="001A381F"/>
    <w:rsid w:val="001A62C8"/>
    <w:rsid w:val="001C46CC"/>
    <w:rsid w:val="001D5754"/>
    <w:rsid w:val="00207F88"/>
    <w:rsid w:val="00264942"/>
    <w:rsid w:val="0028165C"/>
    <w:rsid w:val="0028297D"/>
    <w:rsid w:val="002B4F3C"/>
    <w:rsid w:val="002F6070"/>
    <w:rsid w:val="00304AE9"/>
    <w:rsid w:val="00311422"/>
    <w:rsid w:val="00321EED"/>
    <w:rsid w:val="0033462C"/>
    <w:rsid w:val="00361E72"/>
    <w:rsid w:val="00376E7C"/>
    <w:rsid w:val="00381276"/>
    <w:rsid w:val="00383851"/>
    <w:rsid w:val="00386554"/>
    <w:rsid w:val="003905E6"/>
    <w:rsid w:val="003D79B5"/>
    <w:rsid w:val="003D7D57"/>
    <w:rsid w:val="003E1DBF"/>
    <w:rsid w:val="004142B7"/>
    <w:rsid w:val="00456960"/>
    <w:rsid w:val="004935B5"/>
    <w:rsid w:val="004A3D10"/>
    <w:rsid w:val="004D0748"/>
    <w:rsid w:val="004D38F0"/>
    <w:rsid w:val="004F3E7E"/>
    <w:rsid w:val="00551C25"/>
    <w:rsid w:val="005550CA"/>
    <w:rsid w:val="00566F28"/>
    <w:rsid w:val="00586D5B"/>
    <w:rsid w:val="00591AC8"/>
    <w:rsid w:val="00592050"/>
    <w:rsid w:val="005A6EB5"/>
    <w:rsid w:val="005C3235"/>
    <w:rsid w:val="005E6827"/>
    <w:rsid w:val="005F46CB"/>
    <w:rsid w:val="0060147C"/>
    <w:rsid w:val="006071AE"/>
    <w:rsid w:val="00641D96"/>
    <w:rsid w:val="006629DD"/>
    <w:rsid w:val="0067312E"/>
    <w:rsid w:val="00693205"/>
    <w:rsid w:val="0069648C"/>
    <w:rsid w:val="006A72E9"/>
    <w:rsid w:val="006B54B7"/>
    <w:rsid w:val="006D1B78"/>
    <w:rsid w:val="006E138D"/>
    <w:rsid w:val="006F6FA5"/>
    <w:rsid w:val="0071794D"/>
    <w:rsid w:val="007210AC"/>
    <w:rsid w:val="00750F40"/>
    <w:rsid w:val="00765814"/>
    <w:rsid w:val="00775A0C"/>
    <w:rsid w:val="0077789A"/>
    <w:rsid w:val="00781CA9"/>
    <w:rsid w:val="007E0523"/>
    <w:rsid w:val="0082192D"/>
    <w:rsid w:val="00823053"/>
    <w:rsid w:val="00834AFF"/>
    <w:rsid w:val="0085286F"/>
    <w:rsid w:val="00910EC1"/>
    <w:rsid w:val="009534DB"/>
    <w:rsid w:val="00953AA4"/>
    <w:rsid w:val="00974CA7"/>
    <w:rsid w:val="00991BAC"/>
    <w:rsid w:val="009937E0"/>
    <w:rsid w:val="00997542"/>
    <w:rsid w:val="009A282A"/>
    <w:rsid w:val="009A395D"/>
    <w:rsid w:val="009A4117"/>
    <w:rsid w:val="009C75EA"/>
    <w:rsid w:val="00A24693"/>
    <w:rsid w:val="00A30AB9"/>
    <w:rsid w:val="00A4716D"/>
    <w:rsid w:val="00A60AF7"/>
    <w:rsid w:val="00A736B2"/>
    <w:rsid w:val="00A75CE0"/>
    <w:rsid w:val="00A8643D"/>
    <w:rsid w:val="00AB1CBB"/>
    <w:rsid w:val="00AD58A6"/>
    <w:rsid w:val="00AF22C1"/>
    <w:rsid w:val="00AF24F2"/>
    <w:rsid w:val="00AF770C"/>
    <w:rsid w:val="00B11724"/>
    <w:rsid w:val="00B12320"/>
    <w:rsid w:val="00B21C1C"/>
    <w:rsid w:val="00B334EC"/>
    <w:rsid w:val="00B345CC"/>
    <w:rsid w:val="00B55A1A"/>
    <w:rsid w:val="00B93D35"/>
    <w:rsid w:val="00BA7033"/>
    <w:rsid w:val="00BB21B9"/>
    <w:rsid w:val="00C158EA"/>
    <w:rsid w:val="00C20ED5"/>
    <w:rsid w:val="00C27ECA"/>
    <w:rsid w:val="00C743C0"/>
    <w:rsid w:val="00C9374E"/>
    <w:rsid w:val="00C93A62"/>
    <w:rsid w:val="00C956E5"/>
    <w:rsid w:val="00CE29C0"/>
    <w:rsid w:val="00CF6D35"/>
    <w:rsid w:val="00D01A5D"/>
    <w:rsid w:val="00D0577A"/>
    <w:rsid w:val="00D10453"/>
    <w:rsid w:val="00D60F76"/>
    <w:rsid w:val="00D65C36"/>
    <w:rsid w:val="00D70341"/>
    <w:rsid w:val="00DB7710"/>
    <w:rsid w:val="00DC2F76"/>
    <w:rsid w:val="00E223F8"/>
    <w:rsid w:val="00E529F1"/>
    <w:rsid w:val="00EA0888"/>
    <w:rsid w:val="00EE59DC"/>
    <w:rsid w:val="00F1222C"/>
    <w:rsid w:val="00F12DD3"/>
    <w:rsid w:val="00F605F3"/>
    <w:rsid w:val="00FA6953"/>
    <w:rsid w:val="00FC46FB"/>
    <w:rsid w:val="00FE2352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99D207D"/>
  <w15:chartTrackingRefBased/>
  <w15:docId w15:val="{772CF8E3-A8F5-43FF-AE17-D1014F71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36B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9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9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A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23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3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3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3F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75A0C"/>
    <w:pPr>
      <w:spacing w:after="0" w:line="240" w:lineRule="auto"/>
    </w:pPr>
    <w:rPr>
      <w:rFonts w:ascii="Arial" w:eastAsia="Arial" w:hAnsi="Arial" w:cs="Arial"/>
      <w:lang w:val="en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Points,MAIN CONTENT,OBC Bullet,List Paragraph11,List Paragraph12,F5 List Paragraph,Colorful List - Accent 11,Bullet 1,Normal numbered,List Paragraph1"/>
    <w:basedOn w:val="Normal"/>
    <w:link w:val="ListParagraphChar"/>
    <w:uiPriority w:val="34"/>
    <w:qFormat/>
    <w:rsid w:val="00D65C36"/>
    <w:pPr>
      <w:ind w:left="720"/>
      <w:contextualSpacing/>
    </w:pPr>
  </w:style>
  <w:style w:type="paragraph" w:styleId="Revision">
    <w:name w:val="Revision"/>
    <w:hidden/>
    <w:uiPriority w:val="99"/>
    <w:semiHidden/>
    <w:rsid w:val="0036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Points Char,MAIN CONTENT Char,OBC Bullet Char,List Paragraph11 Char,List Paragraph12 Char,F5 List Paragraph Char"/>
    <w:link w:val="ListParagraph"/>
    <w:uiPriority w:val="34"/>
    <w:qFormat/>
    <w:locked/>
    <w:rsid w:val="00B21C1C"/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B345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IE"/>
    </w:rPr>
  </w:style>
  <w:style w:type="character" w:customStyle="1" w:styleId="Arial12Bold">
    <w:name w:val="Arial 12 Bold"/>
    <w:basedOn w:val="DefaultParagraphFont"/>
    <w:uiPriority w:val="1"/>
    <w:rsid w:val="00B345CC"/>
    <w:rPr>
      <w:rFonts w:ascii="Arial" w:hAnsi="Arial"/>
      <w:b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B12320"/>
    <w:rPr>
      <w:color w:val="808080"/>
    </w:rPr>
  </w:style>
  <w:style w:type="paragraph" w:styleId="NormalWeb">
    <w:name w:val="Normal (Web)"/>
    <w:basedOn w:val="Normal"/>
    <w:uiPriority w:val="99"/>
    <w:unhideWhenUsed/>
    <w:rsid w:val="00AB1CBB"/>
    <w:pPr>
      <w:spacing w:before="100" w:beforeAutospacing="1" w:after="100" w:afterAutospacing="1"/>
    </w:pPr>
    <w:rPr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493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cruitment@dppireland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66739A3629479F904052FE579F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C3D5-2147-498D-BC91-870A3DAC138E}"/>
      </w:docPartPr>
      <w:docPartBody>
        <w:p w:rsidR="007B1F01" w:rsidRDefault="00574828" w:rsidP="00574828">
          <w:pPr>
            <w:pStyle w:val="BD66739A3629479F904052FE579F454D"/>
          </w:pPr>
          <w:r w:rsidRPr="005F1722">
            <w:rPr>
              <w:rStyle w:val="PlaceholderText"/>
              <w:rFonts w:ascii="Arial" w:hAnsi="Arial" w:cs="Arial"/>
              <w:color w:val="FF0000"/>
            </w:rPr>
            <w:t>Enter Vacancy Title</w:t>
          </w:r>
        </w:p>
      </w:docPartBody>
    </w:docPart>
    <w:docPart>
      <w:docPartPr>
        <w:name w:val="60EB61025F0544D0837422314D48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5556-6ABD-46E5-A769-75A51A2B74C5}"/>
      </w:docPartPr>
      <w:docPartBody>
        <w:p w:rsidR="00CE1A15" w:rsidRDefault="00A30B6A" w:rsidP="00A30B6A">
          <w:pPr>
            <w:pStyle w:val="60EB61025F0544D0837422314D48B259"/>
          </w:pPr>
          <w:r w:rsidRPr="005F1722">
            <w:rPr>
              <w:rStyle w:val="PlaceholderText"/>
              <w:rFonts w:ascii="Arial" w:hAnsi="Arial" w:cs="Arial"/>
              <w:color w:val="FF0000"/>
            </w:rPr>
            <w:t>Enter Vacancy Title</w:t>
          </w:r>
        </w:p>
      </w:docPartBody>
    </w:docPart>
    <w:docPart>
      <w:docPartPr>
        <w:name w:val="523056FB766740A7959272B21A00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DD9A-8DCC-4DBC-A7A8-1FA533785AEB}"/>
      </w:docPartPr>
      <w:docPartBody>
        <w:p w:rsidR="009D6019" w:rsidRDefault="0099046E" w:rsidP="0099046E">
          <w:pPr>
            <w:pStyle w:val="523056FB766740A7959272B21A00FD9F"/>
          </w:pPr>
          <w:r w:rsidRPr="005F1722">
            <w:rPr>
              <w:rStyle w:val="PlaceholderText"/>
              <w:rFonts w:ascii="Arial" w:hAnsi="Arial" w:cs="Arial"/>
              <w:color w:val="FF0000"/>
            </w:rPr>
            <w:t>Enter Vacancy Title</w:t>
          </w:r>
        </w:p>
      </w:docPartBody>
    </w:docPart>
    <w:docPart>
      <w:docPartPr>
        <w:name w:val="F2DD2FB6CA9749148E8DD7F5F191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CADB-A72B-4E97-B7AD-25E7FDE7595A}"/>
      </w:docPartPr>
      <w:docPartBody>
        <w:p w:rsidR="00F34DC4" w:rsidRDefault="00A371F9" w:rsidP="00A371F9">
          <w:pPr>
            <w:pStyle w:val="F2DD2FB6CA9749148E8DD7F5F191936F"/>
          </w:pPr>
          <w:r w:rsidRPr="005F1722">
            <w:rPr>
              <w:rStyle w:val="PlaceholderText"/>
              <w:rFonts w:ascii="Arial" w:hAnsi="Arial" w:cs="Arial"/>
              <w:color w:val="FF0000"/>
            </w:rPr>
            <w:t>Enter Vacancy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828"/>
    <w:rsid w:val="00000602"/>
    <w:rsid w:val="00383851"/>
    <w:rsid w:val="00574828"/>
    <w:rsid w:val="006E138D"/>
    <w:rsid w:val="0071794D"/>
    <w:rsid w:val="007B1F01"/>
    <w:rsid w:val="00823053"/>
    <w:rsid w:val="0099046E"/>
    <w:rsid w:val="009D6019"/>
    <w:rsid w:val="00A30B6A"/>
    <w:rsid w:val="00A371F9"/>
    <w:rsid w:val="00BB3D76"/>
    <w:rsid w:val="00BC1D9E"/>
    <w:rsid w:val="00C956E5"/>
    <w:rsid w:val="00CE1A15"/>
    <w:rsid w:val="00F3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D9E"/>
    <w:rPr>
      <w:color w:val="808080"/>
    </w:rPr>
  </w:style>
  <w:style w:type="paragraph" w:customStyle="1" w:styleId="BD66739A3629479F904052FE579F454D">
    <w:name w:val="BD66739A3629479F904052FE579F454D"/>
    <w:rsid w:val="00574828"/>
  </w:style>
  <w:style w:type="paragraph" w:customStyle="1" w:styleId="60EB61025F0544D0837422314D48B259">
    <w:name w:val="60EB61025F0544D0837422314D48B259"/>
    <w:rsid w:val="00A30B6A"/>
  </w:style>
  <w:style w:type="paragraph" w:customStyle="1" w:styleId="523056FB766740A7959272B21A00FD9F">
    <w:name w:val="523056FB766740A7959272B21A00FD9F"/>
    <w:rsid w:val="0099046E"/>
  </w:style>
  <w:style w:type="paragraph" w:customStyle="1" w:styleId="F2DD2FB6CA9749148E8DD7F5F191936F">
    <w:name w:val="F2DD2FB6CA9749148E8DD7F5F191936F"/>
    <w:rsid w:val="00A37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DDA826D666B479B204BEF1DFB38C0" ma:contentTypeVersion="1" ma:contentTypeDescription="Create a new document." ma:contentTypeScope="" ma:versionID="30bbb3e4b276bdf4d87c70b61e9dedd7">
  <xsd:schema xmlns:xsd="http://www.w3.org/2001/XMLSchema" xmlns:xs="http://www.w3.org/2001/XMLSchema" xmlns:p="http://schemas.microsoft.com/office/2006/metadata/properties" xmlns:ns3="abe63cd6-20b9-4237-b157-703901714d83" targetNamespace="http://schemas.microsoft.com/office/2006/metadata/properties" ma:root="true" ma:fieldsID="745dd76deb4ac5da453ae25ff7a7a3c6" ns3:_="">
    <xsd:import namespace="abe63cd6-20b9-4237-b157-703901714d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63cd6-20b9-4237-b157-703901714d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3F1B-248E-4F8C-BBA5-CD8EB2D941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be63cd6-20b9-4237-b157-703901714d8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1E9DC1-6B60-49AA-BE8C-970D73FAE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9956B-E0D5-4144-937B-7BCA935B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63cd6-20b9-4237-b157-703901714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5DDC0-A0B5-4D72-8508-A049E439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072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lly, Katie</dc:creator>
  <cp:keywords/>
  <dc:description/>
  <cp:lastModifiedBy>Shauna Donnelly</cp:lastModifiedBy>
  <cp:revision>3</cp:revision>
  <dcterms:created xsi:type="dcterms:W3CDTF">2025-09-25T14:25:00Z</dcterms:created>
  <dcterms:modified xsi:type="dcterms:W3CDTF">2025-10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DDA826D666B479B204BEF1DFB38C0</vt:lpwstr>
  </property>
</Properties>
</file>